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EE5C" w14:textId="77777777" w:rsidR="00D82EC2" w:rsidRPr="005444F6" w:rsidRDefault="00D82EC2" w:rsidP="00D82EC2">
      <w:pPr>
        <w:spacing w:after="0" w:line="360" w:lineRule="auto"/>
        <w:jc w:val="center"/>
        <w:rPr>
          <w:b/>
          <w:sz w:val="28"/>
          <w:szCs w:val="28"/>
        </w:rPr>
      </w:pPr>
      <w:r w:rsidRPr="005444F6">
        <w:rPr>
          <w:b/>
          <w:sz w:val="28"/>
          <w:szCs w:val="28"/>
        </w:rPr>
        <w:t>Žádost o finanční podporu účasti na mezinárodní konferenci</w:t>
      </w:r>
    </w:p>
    <w:p w14:paraId="071036B6" w14:textId="77777777" w:rsidR="00D82EC2" w:rsidRPr="005444F6" w:rsidRDefault="00D82EC2" w:rsidP="008131B7">
      <w:pPr>
        <w:spacing w:after="0" w:line="360" w:lineRule="auto"/>
        <w:rPr>
          <w:sz w:val="24"/>
          <w:szCs w:val="24"/>
        </w:rPr>
      </w:pPr>
    </w:p>
    <w:p w14:paraId="140F9E31" w14:textId="77777777" w:rsidR="00B814D2" w:rsidRPr="00A24A49" w:rsidRDefault="00A24A49" w:rsidP="008131B7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e o žadateli</w:t>
      </w:r>
    </w:p>
    <w:p w14:paraId="36346883" w14:textId="77777777" w:rsidR="00B814D2" w:rsidRPr="005444F6" w:rsidRDefault="00B814D2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>Jméno a příjmení</w:t>
      </w:r>
      <w:r w:rsidR="005444F6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5844950"/>
          <w:lock w:val="sdtLocked"/>
          <w:placeholder>
            <w:docPart w:val="A9DD1BEDC07344AE83608DD8AFA0E2D1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5444F6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39A3199" w14:textId="1D216743" w:rsidR="00B814D2" w:rsidRPr="005444F6" w:rsidRDefault="005444F6" w:rsidP="008131B7">
      <w:pPr>
        <w:spacing w:after="0" w:line="360" w:lineRule="auto"/>
        <w:rPr>
          <w:sz w:val="24"/>
          <w:szCs w:val="24"/>
        </w:rPr>
      </w:pPr>
      <w:r w:rsidRPr="005444F6">
        <w:rPr>
          <w:sz w:val="24"/>
          <w:szCs w:val="24"/>
        </w:rPr>
        <w:t xml:space="preserve">Studijní program: </w:t>
      </w:r>
      <w:sdt>
        <w:sdtPr>
          <w:rPr>
            <w:sz w:val="24"/>
            <w:szCs w:val="24"/>
          </w:rPr>
          <w:id w:val="-876002692"/>
          <w:lock w:val="sdtLocked"/>
          <w:placeholder>
            <w:docPart w:val="07195C145C77460AA65E3D668854C59F"/>
          </w:placeholder>
          <w:showingPlcHdr/>
          <w:comboBox>
            <w:listItem w:value="Zvolte položku."/>
            <w:listItem w:displayText="bakalářský" w:value="bakalářský"/>
            <w:listItem w:displayText="magisterský" w:value="magisterský"/>
            <w:listItem w:displayText="doktorský" w:value="doktorský"/>
          </w:comboBox>
        </w:sdtPr>
        <w:sdtEndPr/>
        <w:sdtContent>
          <w:r w:rsidR="00277F3B"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Pr="005444F6">
        <w:rPr>
          <w:sz w:val="24"/>
          <w:szCs w:val="24"/>
        </w:rPr>
        <w:tab/>
      </w:r>
      <w:r w:rsidRPr="005444F6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8E4DE0">
        <w:rPr>
          <w:sz w:val="24"/>
          <w:szCs w:val="24"/>
        </w:rPr>
        <w:tab/>
      </w:r>
      <w:r w:rsidRPr="005444F6">
        <w:rPr>
          <w:sz w:val="24"/>
          <w:szCs w:val="24"/>
        </w:rPr>
        <w:t xml:space="preserve">Ročník: </w:t>
      </w:r>
      <w:sdt>
        <w:sdtPr>
          <w:rPr>
            <w:sz w:val="24"/>
            <w:szCs w:val="24"/>
          </w:rPr>
          <w:id w:val="-596172570"/>
          <w:lock w:val="sdtLocked"/>
          <w:placeholder>
            <w:docPart w:val="B7619852BE344FC38D97B237DE33893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6D836A" w14:textId="327D05B3" w:rsidR="00953FE2" w:rsidRPr="005444F6" w:rsidRDefault="00757AB5" w:rsidP="00953FE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doucí Bc./Mgr. práce, školitel:</w:t>
      </w:r>
      <w:bookmarkStart w:id="0" w:name="_GoBack"/>
      <w:bookmarkEnd w:id="0"/>
      <w:r w:rsidRPr="005444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7509286"/>
          <w:placeholder>
            <w:docPart w:val="21ABAD4ED5E941C4AAA5D28551336924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8E4DE0">
        <w:rPr>
          <w:sz w:val="24"/>
          <w:szCs w:val="24"/>
        </w:rPr>
        <w:tab/>
      </w:r>
      <w:r w:rsidR="00953FE2">
        <w:rPr>
          <w:sz w:val="24"/>
          <w:szCs w:val="24"/>
        </w:rPr>
        <w:tab/>
      </w:r>
      <w:r w:rsidR="00953FE2">
        <w:rPr>
          <w:sz w:val="24"/>
          <w:szCs w:val="24"/>
        </w:rPr>
        <w:tab/>
        <w:t>Katedra</w:t>
      </w:r>
      <w:r w:rsidR="00953FE2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59403236"/>
          <w:lock w:val="sdtLocked"/>
          <w:placeholder>
            <w:docPart w:val="3A4A864E4CCD4E70AECC612DC8650C81"/>
          </w:placeholder>
          <w:showingPlcHdr/>
          <w:comboBox>
            <w:listItem w:value="Zvolte položku."/>
            <w:listItem w:displayText="KEL" w:value="KEL"/>
            <w:listItem w:displayText="KGFLD" w:value="KGFLD"/>
            <w:listItem w:displayText="KHÚL" w:value="KHÚL"/>
            <w:listItem w:displayText="KLDE" w:value="KLDE"/>
            <w:listItem w:displayText="KLTS" w:value="KLTS"/>
            <w:listItem w:displayText="KMLZ" w:value="KMLZ"/>
            <w:listItem w:displayText="KOLE" w:value="KOLE"/>
            <w:listItem w:displayText="KPL" w:value="KPL"/>
            <w:listItem w:displayText="KZDB" w:value="KZDB"/>
          </w:comboBox>
        </w:sdtPr>
        <w:sdtEndPr/>
        <w:sdtContent>
          <w:r w:rsidR="00953FE2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0D574244" w14:textId="77777777" w:rsidR="004E3A7D" w:rsidRPr="005444F6" w:rsidRDefault="004E3A7D" w:rsidP="004E3A7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ázev Bc., Mgr. </w:t>
      </w:r>
      <w:r w:rsidR="001A4015">
        <w:rPr>
          <w:sz w:val="24"/>
          <w:szCs w:val="24"/>
        </w:rPr>
        <w:t>n</w:t>
      </w:r>
      <w:r>
        <w:rPr>
          <w:sz w:val="24"/>
          <w:szCs w:val="24"/>
        </w:rPr>
        <w:t>ebo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696428177"/>
          <w:placeholder>
            <w:docPart w:val="DA3F521F80084079B04EEDA35C5952D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6795EC7D" w14:textId="77777777" w:rsidR="005444F6" w:rsidRDefault="005444F6" w:rsidP="008131B7">
      <w:pPr>
        <w:spacing w:after="0" w:line="360" w:lineRule="auto"/>
        <w:rPr>
          <w:sz w:val="24"/>
          <w:szCs w:val="24"/>
        </w:rPr>
      </w:pPr>
    </w:p>
    <w:p w14:paraId="7D9E63AE" w14:textId="77777777" w:rsidR="00757AB5" w:rsidRPr="00A24A49" w:rsidRDefault="00757AB5" w:rsidP="008131B7">
      <w:pPr>
        <w:spacing w:after="0" w:line="360" w:lineRule="auto"/>
        <w:rPr>
          <w:b/>
          <w:i/>
          <w:sz w:val="24"/>
          <w:szCs w:val="24"/>
        </w:rPr>
      </w:pPr>
      <w:r w:rsidRPr="00A24A49">
        <w:rPr>
          <w:b/>
          <w:i/>
          <w:sz w:val="24"/>
          <w:szCs w:val="24"/>
        </w:rPr>
        <w:t>Údaje o konferenci</w:t>
      </w:r>
    </w:p>
    <w:p w14:paraId="4062F61C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54167212"/>
          <w:placeholder>
            <w:docPart w:val="35A28DEC778C4C3A9E4C3F6B7B65369D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2F88593A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ísto konání (město, stát)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19593447"/>
          <w:placeholder>
            <w:docPart w:val="0E31206F555C4D6EA34FFDE134C39253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D3E3BC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rmín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14897794"/>
          <w:placeholder>
            <w:docPart w:val="7DD26328540B488F93355E2F052C2A02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07D458B9" w14:textId="77777777" w:rsidR="00757AB5" w:rsidRPr="005444F6" w:rsidRDefault="00757AB5" w:rsidP="00757AB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WW konferen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340765073"/>
          <w:placeholder>
            <w:docPart w:val="E5F4545D966F4BD5933E20565B773189"/>
          </w:placeholder>
          <w:showingPlcHdr/>
        </w:sdtPr>
        <w:sdtEndPr/>
        <w:sdtContent>
          <w:r w:rsidR="008E4DE0">
            <w:rPr>
              <w:rStyle w:val="Zstupntext"/>
              <w:sz w:val="24"/>
              <w:szCs w:val="24"/>
            </w:rPr>
            <w:t>Vložte</w:t>
          </w:r>
          <w:r w:rsidR="008E4DE0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85C783C" w14:textId="77777777" w:rsidR="00757AB5" w:rsidRDefault="00757AB5" w:rsidP="008131B7">
      <w:pPr>
        <w:spacing w:after="0" w:line="360" w:lineRule="auto"/>
        <w:rPr>
          <w:sz w:val="24"/>
          <w:szCs w:val="24"/>
        </w:rPr>
      </w:pPr>
    </w:p>
    <w:p w14:paraId="0E7D9D7F" w14:textId="77777777" w:rsidR="00A24A49" w:rsidRPr="00A24A49" w:rsidRDefault="008E4DE0" w:rsidP="00A24A49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působ účasti</w:t>
      </w:r>
    </w:p>
    <w:p w14:paraId="040FC2D1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Ústní prezenta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23399270"/>
          <w:placeholder>
            <w:docPart w:val="5E3C5C71A9924F7596B1D0890977EABB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  <w:t>Organizátorem akceptována</w:t>
      </w:r>
      <w:r w:rsidR="00F614DE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55951915"/>
          <w:placeholder>
            <w:docPart w:val="0FCA574D2393472780CF51B3802A8CED"/>
          </w:placeholder>
          <w:showingPlcHdr/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F614DE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B18FCF" w14:textId="77777777" w:rsidR="008E4DE0" w:rsidRPr="005444F6" w:rsidRDefault="008E4DE0" w:rsidP="00F614D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prezenta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43717009"/>
          <w:placeholder>
            <w:docPart w:val="D95D6E91EFBA48E49EBB58051E5C35B4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5E6E7C5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rský kolektiv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72050909"/>
          <w:placeholder>
            <w:docPart w:val="D2746EE7BD87428088A4FE9651364599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565635E0" w14:textId="77777777" w:rsidR="00757AB5" w:rsidRPr="005444F6" w:rsidRDefault="00757AB5" w:rsidP="008131B7">
      <w:pPr>
        <w:spacing w:after="0" w:line="360" w:lineRule="auto"/>
        <w:rPr>
          <w:sz w:val="24"/>
          <w:szCs w:val="24"/>
        </w:rPr>
      </w:pPr>
    </w:p>
    <w:p w14:paraId="445DACE3" w14:textId="77777777" w:rsidR="005444F6" w:rsidRDefault="008E4DE0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ter:</w:t>
      </w:r>
      <w:r w:rsidRPr="005444F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2947179"/>
          <w:placeholder>
            <w:docPart w:val="CB245844C5AC471E86F548FEAD87E129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</w:r>
      <w:r w:rsidR="00F614DE">
        <w:rPr>
          <w:sz w:val="24"/>
          <w:szCs w:val="24"/>
        </w:rPr>
        <w:tab/>
        <w:t>Organizátorem akceptován</w:t>
      </w:r>
      <w:r w:rsidR="00F614DE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67231948"/>
          <w:placeholder>
            <w:docPart w:val="887626EA3D7244B892CDDE816DCE1BB0"/>
          </w:placeholder>
          <w:showingPlcHdr/>
          <w:comboBox>
            <w:listItem w:value="Zvolte položku."/>
            <w:listItem w:displayText="Ano" w:value="Ano"/>
            <w:listItem w:displayText="Ještě nerozhodnuto" w:value="Ještě nerozhodnuto"/>
          </w:comboBox>
        </w:sdtPr>
        <w:sdtEndPr/>
        <w:sdtContent>
          <w:r w:rsidR="00F614DE"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58BE6A7D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ázev post</w:t>
      </w:r>
      <w:r w:rsidR="00652A30">
        <w:rPr>
          <w:sz w:val="24"/>
          <w:szCs w:val="24"/>
        </w:rPr>
        <w:t>e</w:t>
      </w:r>
      <w:r>
        <w:rPr>
          <w:sz w:val="24"/>
          <w:szCs w:val="24"/>
        </w:rPr>
        <w:t>r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28990027"/>
          <w:placeholder>
            <w:docPart w:val="5DDC4ED7A12D4D478A615E7D352C54E2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1C081813" w14:textId="77777777" w:rsidR="008E4DE0" w:rsidRPr="005444F6" w:rsidRDefault="008E4DE0" w:rsidP="008E4DE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utorský kolektiv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94433874"/>
          <w:placeholder>
            <w:docPart w:val="67BC425E6705494DA3D5D740E550A1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D90627F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71F9AEC" w14:textId="77777777" w:rsidR="00056035" w:rsidRPr="00A24A49" w:rsidRDefault="00056035" w:rsidP="00056035">
      <w:pPr>
        <w:spacing w:after="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edpokládané náklady</w:t>
      </w:r>
    </w:p>
    <w:p w14:paraId="02872216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trační poplatek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0931480"/>
          <w:placeholder>
            <w:docPart w:val="1A255939620A481A8E70DF3BDB07A9A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CE3C7D">
        <w:rPr>
          <w:sz w:val="24"/>
          <w:szCs w:val="24"/>
        </w:rPr>
        <w:t>,- Kč</w:t>
      </w:r>
    </w:p>
    <w:p w14:paraId="15334B02" w14:textId="77777777" w:rsidR="00056035" w:rsidRPr="005444F6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stovn</w:t>
      </w:r>
      <w:r w:rsidR="001B3C04">
        <w:rPr>
          <w:sz w:val="24"/>
          <w:szCs w:val="24"/>
        </w:rPr>
        <w:t>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301113364"/>
          <w:placeholder>
            <w:docPart w:val="73C5758AA3D64C0AA3A90F774B05A4B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působ doprav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88647889"/>
          <w:placeholder>
            <w:docPart w:val="74FA3199F3B645FB8FF868860DD12000"/>
          </w:placeholder>
          <w:showingPlcHdr/>
          <w:comboBox>
            <w:listItem w:value="Zvolte položku."/>
            <w:listItem w:displayText="Letadlo" w:value="Letadlo"/>
            <w:listItem w:displayText="Vlak" w:value="Vlak"/>
            <w:listItem w:displayText="Autobus" w:value="Autobus"/>
            <w:listItem w:displayText="Služební auto" w:value="Služební auto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BD15B3A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bytování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95224158"/>
          <w:placeholder>
            <w:docPart w:val="680CBC41877E4201A0254CEC9AF1B751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avné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8589678"/>
          <w:placeholder>
            <w:docPart w:val="9916501842504F6BA68BEE1E2FB685E8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59A5A632" w14:textId="77777777" w:rsidR="00CE3C7D" w:rsidRDefault="00CE3C7D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í náklady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95607074"/>
          <w:placeholder>
            <w:docPart w:val="93B0BECED3334ED0AA75E2CFC1145ABC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>,- K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6035">
        <w:rPr>
          <w:sz w:val="24"/>
          <w:szCs w:val="24"/>
        </w:rPr>
        <w:t>Celkové náklady</w:t>
      </w:r>
      <w:r w:rsidR="00056035"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5750812"/>
          <w:placeholder>
            <w:docPart w:val="E3564F796AE44785BF98937EB46CDC1F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42E5BC2F" w14:textId="77777777" w:rsidR="00056035" w:rsidRDefault="0005603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žadovan</w:t>
      </w:r>
      <w:r w:rsidR="00CE3C7D">
        <w:rPr>
          <w:sz w:val="24"/>
          <w:szCs w:val="24"/>
        </w:rPr>
        <w:t>á finanční podpora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58460565"/>
          <w:placeholder>
            <w:docPart w:val="AB5A18187E0C4B9F82B8E499CD6CF1C7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 w:rsidR="002823C3">
        <w:rPr>
          <w:sz w:val="24"/>
          <w:szCs w:val="24"/>
        </w:rPr>
        <w:t>,- Kč</w:t>
      </w:r>
    </w:p>
    <w:p w14:paraId="02711FC2" w14:textId="77777777" w:rsidR="00056035" w:rsidRDefault="001A4015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zpis jednotlivých položek</w:t>
      </w:r>
      <w:r w:rsidR="00056035">
        <w:rPr>
          <w:sz w:val="24"/>
          <w:szCs w:val="24"/>
        </w:rPr>
        <w:t xml:space="preserve"> (odkaz na cenu dopravy, ubytování apod.)</w:t>
      </w:r>
    </w:p>
    <w:p w14:paraId="48DC104C" w14:textId="77777777" w:rsidR="00056035" w:rsidRDefault="00254245" w:rsidP="00056035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00144825"/>
          <w:placeholder>
            <w:docPart w:val="BD8D33BD74924F43B92912E78A573DF9"/>
          </w:placeholder>
          <w:showingPlcHdr/>
        </w:sdtPr>
        <w:sdtEndPr/>
        <w:sdtContent>
          <w:r w:rsidR="00056035">
            <w:rPr>
              <w:rStyle w:val="Zstupntext"/>
              <w:sz w:val="24"/>
              <w:szCs w:val="24"/>
            </w:rPr>
            <w:t>Vložte</w:t>
          </w:r>
          <w:r w:rsidR="00056035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3D69FDA4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263458BE" w14:textId="77777777" w:rsidR="00056035" w:rsidRDefault="00056035" w:rsidP="00056035">
      <w:pPr>
        <w:spacing w:after="0" w:line="360" w:lineRule="auto"/>
        <w:rPr>
          <w:sz w:val="24"/>
          <w:szCs w:val="24"/>
        </w:rPr>
      </w:pPr>
    </w:p>
    <w:p w14:paraId="413D3489" w14:textId="77777777" w:rsidR="00C456F8" w:rsidRPr="00C1333A" w:rsidRDefault="00C1333A" w:rsidP="00056035">
      <w:pPr>
        <w:spacing w:after="0" w:line="360" w:lineRule="auto"/>
        <w:rPr>
          <w:b/>
          <w:i/>
          <w:sz w:val="24"/>
          <w:szCs w:val="24"/>
        </w:rPr>
      </w:pPr>
      <w:r w:rsidRPr="00C1333A">
        <w:rPr>
          <w:b/>
          <w:i/>
          <w:sz w:val="24"/>
          <w:szCs w:val="24"/>
        </w:rPr>
        <w:t>Cíl účasti</w:t>
      </w:r>
    </w:p>
    <w:p w14:paraId="6415387F" w14:textId="77777777" w:rsidR="00C1333A" w:rsidRDefault="00C1333A" w:rsidP="000560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výsledků Bc</w:t>
      </w:r>
      <w:r w:rsidR="00E9625D">
        <w:rPr>
          <w:sz w:val="24"/>
          <w:szCs w:val="24"/>
        </w:rPr>
        <w:t>.</w:t>
      </w:r>
      <w:r>
        <w:rPr>
          <w:sz w:val="24"/>
          <w:szCs w:val="24"/>
        </w:rPr>
        <w:t>/Mgr</w:t>
      </w:r>
      <w:r w:rsidR="00E9625D">
        <w:rPr>
          <w:sz w:val="24"/>
          <w:szCs w:val="24"/>
        </w:rPr>
        <w:t>.</w:t>
      </w:r>
      <w:r>
        <w:rPr>
          <w:sz w:val="24"/>
          <w:szCs w:val="24"/>
        </w:rPr>
        <w:t xml:space="preserve">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0992333"/>
          <w:placeholder>
            <w:docPart w:val="41A6A1F28C464E91AB6ABFE4490FDBAE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1D2539FA" w14:textId="77777777" w:rsidR="00C1333A" w:rsidRDefault="00C1333A" w:rsidP="00C133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disertační práce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9644777"/>
          <w:placeholder>
            <w:docPart w:val="CEE4EF2DC90E4245BDE73FD5A5A32B2F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382DFD7E" w14:textId="77777777" w:rsidR="00D14438" w:rsidRDefault="00E9625D" w:rsidP="00E96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zentace projekt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7910952"/>
          <w:placeholder>
            <w:docPart w:val="39C617D2B25A4F068A0233321214CC17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5444F6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5762A429" w14:textId="77777777" w:rsidR="00E9625D" w:rsidRDefault="00E9625D" w:rsidP="00E96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ecifikujte druh (IGA, NAZV, …) a uveďte název projektu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06565086"/>
          <w:placeholder>
            <w:docPart w:val="B078814612A9434B824D0389990E335F"/>
          </w:placeholder>
          <w:showingPlcHdr/>
        </w:sdtPr>
        <w:sdtEndPr/>
        <w:sdtContent>
          <w:r w:rsidR="00D14438">
            <w:rPr>
              <w:rStyle w:val="Zstupntext"/>
              <w:sz w:val="24"/>
              <w:szCs w:val="24"/>
            </w:rPr>
            <w:t>Vložte</w:t>
          </w:r>
          <w:r w:rsidR="00D14438"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</w:p>
    <w:p w14:paraId="7E40AD7B" w14:textId="77777777" w:rsidR="00E9625D" w:rsidRDefault="00E9625D" w:rsidP="00E9625D">
      <w:pPr>
        <w:spacing w:after="0" w:line="360" w:lineRule="auto"/>
        <w:rPr>
          <w:sz w:val="24"/>
          <w:szCs w:val="24"/>
        </w:rPr>
      </w:pPr>
    </w:p>
    <w:p w14:paraId="4137C702" w14:textId="77777777" w:rsidR="00683C66" w:rsidRDefault="00683C66" w:rsidP="00683C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předpokládané náklady jsou </w:t>
      </w:r>
      <w:proofErr w:type="gramStart"/>
      <w:r>
        <w:rPr>
          <w:sz w:val="24"/>
          <w:szCs w:val="24"/>
        </w:rPr>
        <w:t>vyšší,</w:t>
      </w:r>
      <w:proofErr w:type="gramEnd"/>
      <w:r>
        <w:rPr>
          <w:sz w:val="24"/>
          <w:szCs w:val="24"/>
        </w:rPr>
        <w:t xml:space="preserve"> než umožňuje podpora této výzvy, tak katedra /středisko bere na vědomí, že ostatní výdaje budou uhrazeny ze zdrojů mimo děkanát.</w:t>
      </w:r>
    </w:p>
    <w:p w14:paraId="11523987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A75B188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30287ECE" w14:textId="77777777" w:rsidR="001A4015" w:rsidRPr="005444F6" w:rsidRDefault="001A4015" w:rsidP="001A401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3167453"/>
          <w:placeholder>
            <w:docPart w:val="722AAD49028E4E7CB70221371A551E35"/>
          </w:placeholder>
          <w:showingPlcHdr/>
        </w:sdtPr>
        <w:sdtEndPr/>
        <w:sdtContent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1C957ADB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2D96EB1E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11C6A349" w14:textId="3EDCBD69" w:rsidR="001A4015" w:rsidRDefault="001A4015" w:rsidP="008131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práce</w:t>
      </w:r>
      <w:r w:rsidR="00683C66">
        <w:rPr>
          <w:sz w:val="24"/>
          <w:szCs w:val="24"/>
        </w:rPr>
        <w:t xml:space="preserve"> / </w:t>
      </w:r>
      <w:r>
        <w:rPr>
          <w:sz w:val="24"/>
          <w:szCs w:val="24"/>
        </w:rPr>
        <w:t>školitele</w:t>
      </w:r>
      <w:r w:rsidR="00374F8A">
        <w:rPr>
          <w:sz w:val="24"/>
          <w:szCs w:val="24"/>
        </w:rPr>
        <w:t>:</w:t>
      </w:r>
    </w:p>
    <w:p w14:paraId="0C72E2A4" w14:textId="77777777" w:rsidR="001A4015" w:rsidRDefault="001A4015" w:rsidP="008131B7">
      <w:pPr>
        <w:spacing w:after="0" w:line="360" w:lineRule="auto"/>
        <w:rPr>
          <w:sz w:val="24"/>
          <w:szCs w:val="24"/>
        </w:rPr>
      </w:pPr>
    </w:p>
    <w:p w14:paraId="2E6D6D1E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6FFF2F0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1417AF44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BAB8184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2D949F8A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39B92AE7" w14:textId="77777777" w:rsidR="008E4DE0" w:rsidRDefault="008E4DE0" w:rsidP="008131B7">
      <w:pPr>
        <w:spacing w:after="0" w:line="360" w:lineRule="auto"/>
        <w:rPr>
          <w:sz w:val="24"/>
          <w:szCs w:val="24"/>
        </w:rPr>
      </w:pPr>
    </w:p>
    <w:p w14:paraId="0FAFBB7C" w14:textId="77777777" w:rsidR="00374F8A" w:rsidRDefault="00374F8A" w:rsidP="008131B7">
      <w:pPr>
        <w:spacing w:after="0" w:line="360" w:lineRule="auto"/>
        <w:rPr>
          <w:sz w:val="24"/>
          <w:szCs w:val="24"/>
        </w:rPr>
      </w:pPr>
    </w:p>
    <w:p w14:paraId="63B8362C" w14:textId="77777777" w:rsidR="00374F8A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yjádření vedoucího katedry:</w:t>
      </w:r>
    </w:p>
    <w:p w14:paraId="2D0323AE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6C7CA10D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043B5D92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7481689A" w14:textId="77777777" w:rsidR="00374F8A" w:rsidRDefault="00374F8A" w:rsidP="00374F8A">
      <w:pPr>
        <w:spacing w:after="0" w:line="360" w:lineRule="auto"/>
        <w:rPr>
          <w:sz w:val="24"/>
          <w:szCs w:val="24"/>
        </w:rPr>
      </w:pPr>
    </w:p>
    <w:p w14:paraId="2396CF7D" w14:textId="77777777" w:rsidR="00374F8A" w:rsidRPr="005444F6" w:rsidRDefault="00374F8A" w:rsidP="00374F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um</w:t>
      </w:r>
      <w:r w:rsidRPr="005444F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6BA2A57B" w14:textId="77777777" w:rsidR="00374F8A" w:rsidRPr="005444F6" w:rsidRDefault="00374F8A" w:rsidP="008131B7">
      <w:pPr>
        <w:spacing w:after="0" w:line="360" w:lineRule="auto"/>
        <w:rPr>
          <w:sz w:val="24"/>
          <w:szCs w:val="24"/>
        </w:rPr>
      </w:pPr>
    </w:p>
    <w:sectPr w:rsidR="00374F8A" w:rsidRPr="0054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B7"/>
    <w:rsid w:val="00013C09"/>
    <w:rsid w:val="00056035"/>
    <w:rsid w:val="00192844"/>
    <w:rsid w:val="001A4015"/>
    <w:rsid w:val="001B3C04"/>
    <w:rsid w:val="00254245"/>
    <w:rsid w:val="00277F3B"/>
    <w:rsid w:val="002823C3"/>
    <w:rsid w:val="002D6D68"/>
    <w:rsid w:val="00374F8A"/>
    <w:rsid w:val="004E3A7D"/>
    <w:rsid w:val="005444F6"/>
    <w:rsid w:val="00603911"/>
    <w:rsid w:val="00652A30"/>
    <w:rsid w:val="006727BE"/>
    <w:rsid w:val="00683C66"/>
    <w:rsid w:val="00757AB5"/>
    <w:rsid w:val="007D77BB"/>
    <w:rsid w:val="007F7E0B"/>
    <w:rsid w:val="008044C0"/>
    <w:rsid w:val="008131B7"/>
    <w:rsid w:val="00891B9C"/>
    <w:rsid w:val="008E4DE0"/>
    <w:rsid w:val="00953FE2"/>
    <w:rsid w:val="009E23C9"/>
    <w:rsid w:val="00A24A49"/>
    <w:rsid w:val="00B25F33"/>
    <w:rsid w:val="00B814D2"/>
    <w:rsid w:val="00BA5FBF"/>
    <w:rsid w:val="00C1333A"/>
    <w:rsid w:val="00C456F8"/>
    <w:rsid w:val="00CE3C7D"/>
    <w:rsid w:val="00D14438"/>
    <w:rsid w:val="00D82EC2"/>
    <w:rsid w:val="00E820D2"/>
    <w:rsid w:val="00E9625D"/>
    <w:rsid w:val="00F31249"/>
    <w:rsid w:val="00F614DE"/>
    <w:rsid w:val="00F706BE"/>
    <w:rsid w:val="00FA535C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B2F1"/>
  <w15:chartTrackingRefBased/>
  <w15:docId w15:val="{231A0138-F5CF-4CDF-89FC-868CC9B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31B7"/>
    <w:rPr>
      <w:b/>
      <w:bCs/>
    </w:rPr>
  </w:style>
  <w:style w:type="table" w:styleId="Mkatabulky">
    <w:name w:val="Table Grid"/>
    <w:basedOn w:val="Normlntabulka"/>
    <w:uiPriority w:val="39"/>
    <w:rsid w:val="00D8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81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D1BEDC07344AE83608DD8AFA0E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8BED1-B071-4212-8C6F-5C533BFC495C}"/>
      </w:docPartPr>
      <w:docPartBody>
        <w:p w:rsidR="00B53941" w:rsidRDefault="00E67CE8" w:rsidP="00E67CE8">
          <w:pPr>
            <w:pStyle w:val="A9DD1BEDC07344AE83608DD8AFA0E2D116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7195C145C77460AA65E3D668854C5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20D39-7374-48A6-B719-C127972E41A2}"/>
      </w:docPartPr>
      <w:docPartBody>
        <w:p w:rsidR="00B53941" w:rsidRDefault="00E67CE8" w:rsidP="00E67CE8">
          <w:pPr>
            <w:pStyle w:val="07195C145C77460AA65E3D668854C59F15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21ABAD4ED5E941C4AAA5D28551336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5D8A6-EDC2-461B-B19C-A2F39F47A2B0}"/>
      </w:docPartPr>
      <w:docPartBody>
        <w:p w:rsidR="00B53941" w:rsidRDefault="00E67CE8" w:rsidP="00E67CE8">
          <w:pPr>
            <w:pStyle w:val="21ABAD4ED5E941C4AAA5D285513369241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B7619852BE344FC38D97B237DE3389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51C6F-0F5B-4813-8EC4-15200F66560D}"/>
      </w:docPartPr>
      <w:docPartBody>
        <w:p w:rsidR="00B53941" w:rsidRDefault="00E67CE8" w:rsidP="00E67CE8">
          <w:pPr>
            <w:pStyle w:val="B7619852BE344FC38D97B237DE33893712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5A28DEC778C4C3A9E4C3F6B7B653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E643-3628-4459-91D0-0098FD366275}"/>
      </w:docPartPr>
      <w:docPartBody>
        <w:p w:rsidR="00B53941" w:rsidRDefault="00E67CE8" w:rsidP="00E67CE8">
          <w:pPr>
            <w:pStyle w:val="35A28DEC778C4C3A9E4C3F6B7B65369D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E31206F555C4D6EA34FFDE134C392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504DE-B09F-4AB8-B7EC-9484385F59F6}"/>
      </w:docPartPr>
      <w:docPartBody>
        <w:p w:rsidR="00B53941" w:rsidRDefault="00E67CE8" w:rsidP="00E67CE8">
          <w:pPr>
            <w:pStyle w:val="0E31206F555C4D6EA34FFDE134C39253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DD26328540B488F93355E2F052C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900F7-E877-4E12-B0E2-1EFE607EDEF9}"/>
      </w:docPartPr>
      <w:docPartBody>
        <w:p w:rsidR="00B53941" w:rsidRDefault="00E67CE8" w:rsidP="00E67CE8">
          <w:pPr>
            <w:pStyle w:val="7DD26328540B488F93355E2F052C2A02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5F4545D966F4BD5933E20565B773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38B04-7036-48E3-8E4E-1F50C1AE5661}"/>
      </w:docPartPr>
      <w:docPartBody>
        <w:p w:rsidR="00B53941" w:rsidRDefault="00E67CE8" w:rsidP="00E67CE8">
          <w:pPr>
            <w:pStyle w:val="E5F4545D966F4BD5933E20565B7731891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E3C5C71A9924F7596B1D0890977E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D63E1-DD3B-4E63-B315-E43E064EA006}"/>
      </w:docPartPr>
      <w:docPartBody>
        <w:p w:rsidR="00B53941" w:rsidRDefault="00E67CE8" w:rsidP="00E67CE8">
          <w:pPr>
            <w:pStyle w:val="5E3C5C71A9924F7596B1D0890977EABB10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95D6E91EFBA48E49EBB58051E5C3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B29E7C-CE26-41D3-A960-0E1B7E88C107}"/>
      </w:docPartPr>
      <w:docPartBody>
        <w:p w:rsidR="00B53941" w:rsidRDefault="00E67CE8" w:rsidP="00E67CE8">
          <w:pPr>
            <w:pStyle w:val="D95D6E91EFBA48E49EBB58051E5C35B410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CB245844C5AC471E86F548FEAD87E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3DFA5-6B71-4CF2-96AA-310DF9281D6F}"/>
      </w:docPartPr>
      <w:docPartBody>
        <w:p w:rsidR="00B53941" w:rsidRDefault="00E67CE8" w:rsidP="00E67CE8">
          <w:pPr>
            <w:pStyle w:val="CB245844C5AC471E86F548FEAD87E1299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D2746EE7BD87428088A4FE9651364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1FDD-90D1-4C47-8AC8-4B88E0439892}"/>
      </w:docPartPr>
      <w:docPartBody>
        <w:p w:rsidR="00B53941" w:rsidRDefault="00E67CE8" w:rsidP="00E67CE8">
          <w:pPr>
            <w:pStyle w:val="D2746EE7BD87428088A4FE9651364599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5DDC4ED7A12D4D478A615E7D352C5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5182C-A6AF-4BE2-8F36-0404A575FE8D}"/>
      </w:docPartPr>
      <w:docPartBody>
        <w:p w:rsidR="00B53941" w:rsidRDefault="00E67CE8" w:rsidP="00E67CE8">
          <w:pPr>
            <w:pStyle w:val="5DDC4ED7A12D4D478A615E7D352C54E2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7BC425E6705494DA3D5D740E550A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67764-0DB5-4A37-BD6E-2EC79446576C}"/>
      </w:docPartPr>
      <w:docPartBody>
        <w:p w:rsidR="00B53941" w:rsidRDefault="00E67CE8" w:rsidP="00E67CE8">
          <w:pPr>
            <w:pStyle w:val="67BC425E6705494DA3D5D740E550A1E89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1A255939620A481A8E70DF3BDB07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22272C-2350-455D-95D2-B296572F3EF7}"/>
      </w:docPartPr>
      <w:docPartBody>
        <w:p w:rsidR="00B53941" w:rsidRDefault="00E67CE8" w:rsidP="00E67CE8">
          <w:pPr>
            <w:pStyle w:val="1A255939620A481A8E70DF3BDB07A9A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3C5758AA3D64C0AA3A90F774B05A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B3DC7-DD85-4F73-9D36-F32A959D1ECA}"/>
      </w:docPartPr>
      <w:docPartBody>
        <w:p w:rsidR="00B53941" w:rsidRDefault="00E67CE8" w:rsidP="00E67CE8">
          <w:pPr>
            <w:pStyle w:val="73C5758AA3D64C0AA3A90F774B05A4B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4FA3199F3B645FB8FF868860DD1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DD4B5-CC0F-4FF1-95A0-5DF3683D83D6}"/>
      </w:docPartPr>
      <w:docPartBody>
        <w:p w:rsidR="00B53941" w:rsidRDefault="00E67CE8" w:rsidP="00E67CE8">
          <w:pPr>
            <w:pStyle w:val="74FA3199F3B645FB8FF868860DD120008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D8D33BD74924F43B92912E78A573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1F4F-CEBA-47D0-A4BC-717D39189CCB}"/>
      </w:docPartPr>
      <w:docPartBody>
        <w:p w:rsidR="00B53941" w:rsidRDefault="00E67CE8" w:rsidP="00E67CE8">
          <w:pPr>
            <w:pStyle w:val="BD8D33BD74924F43B92912E78A573DF9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680CBC41877E4201A0254CEC9AF1B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73A5F-E42B-4FEA-8AF4-99B1871DD762}"/>
      </w:docPartPr>
      <w:docPartBody>
        <w:p w:rsidR="00B53941" w:rsidRDefault="00E67CE8" w:rsidP="00E67CE8">
          <w:pPr>
            <w:pStyle w:val="680CBC41877E4201A0254CEC9AF1B751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916501842504F6BA68BEE1E2FB68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A8B4-4FAD-45FE-92EF-41F71A5DDA98}"/>
      </w:docPartPr>
      <w:docPartBody>
        <w:p w:rsidR="00B53941" w:rsidRDefault="00E67CE8" w:rsidP="00E67CE8">
          <w:pPr>
            <w:pStyle w:val="9916501842504F6BA68BEE1E2FB685E8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E3564F796AE44785BF98937EB46CD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F34E0-28C1-4990-BBBC-5A75413ADF16}"/>
      </w:docPartPr>
      <w:docPartBody>
        <w:p w:rsidR="00B53941" w:rsidRDefault="00E67CE8" w:rsidP="00E67CE8">
          <w:pPr>
            <w:pStyle w:val="E3564F796AE44785BF98937EB46CDC1F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AB5A18187E0C4B9F82B8E499CD6CF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A2F12-6334-4F32-A1D6-DF0B64E01C1C}"/>
      </w:docPartPr>
      <w:docPartBody>
        <w:p w:rsidR="00B53941" w:rsidRDefault="00E67CE8" w:rsidP="00E67CE8">
          <w:pPr>
            <w:pStyle w:val="AB5A18187E0C4B9F82B8E499CD6CF1C78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93B0BECED3334ED0AA75E2CFC1145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2D7D6-2E12-4FBF-8CAE-95F8B83859EC}"/>
      </w:docPartPr>
      <w:docPartBody>
        <w:p w:rsidR="00B53941" w:rsidRDefault="00E67CE8" w:rsidP="00E67CE8">
          <w:pPr>
            <w:pStyle w:val="93B0BECED3334ED0AA75E2CFC1145ABC7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0FCA574D2393472780CF51B3802A8C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5F0D1-2BE2-4A48-8265-016FB88D73E4}"/>
      </w:docPartPr>
      <w:docPartBody>
        <w:p w:rsidR="00B53941" w:rsidRDefault="00E67CE8" w:rsidP="00E67CE8">
          <w:pPr>
            <w:pStyle w:val="0FCA574D2393472780CF51B3802A8CED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887626EA3D7244B892CDDE816DCE1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22700-0892-4C18-9627-309A05F4A4F5}"/>
      </w:docPartPr>
      <w:docPartBody>
        <w:p w:rsidR="00B53941" w:rsidRDefault="00E67CE8" w:rsidP="00E67CE8">
          <w:pPr>
            <w:pStyle w:val="887626EA3D7244B892CDDE816DCE1BB07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A4A864E4CCD4E70AECC612DC8650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3DDE6-7ABE-4554-99D4-7F1052E2EF6C}"/>
      </w:docPartPr>
      <w:docPartBody>
        <w:p w:rsidR="00B53941" w:rsidRDefault="00E67CE8" w:rsidP="00E67CE8">
          <w:pPr>
            <w:pStyle w:val="3A4A864E4CCD4E70AECC612DC8650C816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41A6A1F28C464E91AB6ABFE4490FD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F70F1-DE47-4F18-98AB-A69F4A6EF4AF}"/>
      </w:docPartPr>
      <w:docPartBody>
        <w:p w:rsidR="00A70131" w:rsidRDefault="00E67CE8" w:rsidP="00E67CE8">
          <w:pPr>
            <w:pStyle w:val="41A6A1F28C464E91AB6ABFE4490FDBAE4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CEE4EF2DC90E4245BDE73FD5A5A32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5AC9F4-82BC-4543-BE93-F85310CB1BCF}"/>
      </w:docPartPr>
      <w:docPartBody>
        <w:p w:rsidR="00A70131" w:rsidRDefault="00E67CE8" w:rsidP="00E67CE8">
          <w:pPr>
            <w:pStyle w:val="CEE4EF2DC90E4245BDE73FD5A5A32B2F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39C617D2B25A4F068A0233321214C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5A147-F909-4795-ADBD-5CCB53277366}"/>
      </w:docPartPr>
      <w:docPartBody>
        <w:p w:rsidR="00A70131" w:rsidRDefault="00E67CE8" w:rsidP="00E67CE8">
          <w:pPr>
            <w:pStyle w:val="39C617D2B25A4F068A0233321214CC173"/>
          </w:pPr>
          <w:r w:rsidRPr="005444F6">
            <w:rPr>
              <w:rStyle w:val="Zstupntext"/>
              <w:sz w:val="24"/>
              <w:szCs w:val="24"/>
            </w:rPr>
            <w:t>Zvolte položku.</w:t>
          </w:r>
        </w:p>
      </w:docPartBody>
    </w:docPart>
    <w:docPart>
      <w:docPartPr>
        <w:name w:val="B078814612A9434B824D0389990E3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8C4665-A32C-4997-8323-6C22CC711EE4}"/>
      </w:docPartPr>
      <w:docPartBody>
        <w:p w:rsidR="00A70131" w:rsidRDefault="00E67CE8" w:rsidP="00E67CE8">
          <w:pPr>
            <w:pStyle w:val="B078814612A9434B824D0389990E335F3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DA3F521F80084079B04EEDA35C595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7D22B-D5D9-4153-BAC5-40B23DEFFC4A}"/>
      </w:docPartPr>
      <w:docPartBody>
        <w:p w:rsidR="00A70131" w:rsidRDefault="00E67CE8" w:rsidP="00E67CE8">
          <w:pPr>
            <w:pStyle w:val="DA3F521F80084079B04EEDA35C5952D9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  <w:docPart>
      <w:docPartPr>
        <w:name w:val="722AAD49028E4E7CB70221371A551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1A0D6-3570-408D-B38B-ABFECD543C91}"/>
      </w:docPartPr>
      <w:docPartBody>
        <w:p w:rsidR="00A70131" w:rsidRDefault="00E67CE8" w:rsidP="00E67CE8">
          <w:pPr>
            <w:pStyle w:val="722AAD49028E4E7CB70221371A551E352"/>
          </w:pPr>
          <w:r>
            <w:rPr>
              <w:rStyle w:val="Zstupntext"/>
              <w:sz w:val="24"/>
              <w:szCs w:val="24"/>
            </w:rPr>
            <w:t>Vložte</w:t>
          </w:r>
          <w:r w:rsidRPr="005444F6">
            <w:rPr>
              <w:rStyle w:val="Zstupntext"/>
              <w:sz w:val="24"/>
              <w:szCs w:val="24"/>
            </w:rPr>
            <w:t xml:space="preserve">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47"/>
    <w:rsid w:val="00A32D9D"/>
    <w:rsid w:val="00A70131"/>
    <w:rsid w:val="00B53941"/>
    <w:rsid w:val="00BE2AF3"/>
    <w:rsid w:val="00CD3189"/>
    <w:rsid w:val="00D05D47"/>
    <w:rsid w:val="00E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CE8"/>
    <w:rPr>
      <w:color w:val="808080"/>
    </w:rPr>
  </w:style>
  <w:style w:type="paragraph" w:customStyle="1" w:styleId="5A3DFACAE1AC4D24B740E6CC890A92B4">
    <w:name w:val="5A3DFACAE1AC4D24B740E6CC890A92B4"/>
    <w:rsid w:val="00D05D47"/>
    <w:rPr>
      <w:rFonts w:eastAsiaTheme="minorHAnsi"/>
      <w:lang w:eastAsia="en-US"/>
    </w:rPr>
  </w:style>
  <w:style w:type="paragraph" w:customStyle="1" w:styleId="A9DD1BEDC07344AE83608DD8AFA0E2D1">
    <w:name w:val="A9DD1BEDC07344AE83608DD8AFA0E2D1"/>
    <w:rsid w:val="00D05D47"/>
    <w:rPr>
      <w:rFonts w:eastAsiaTheme="minorHAnsi"/>
      <w:lang w:eastAsia="en-US"/>
    </w:rPr>
  </w:style>
  <w:style w:type="paragraph" w:customStyle="1" w:styleId="A9DD1BEDC07344AE83608DD8AFA0E2D11">
    <w:name w:val="A9DD1BEDC07344AE83608DD8AFA0E2D11"/>
    <w:rsid w:val="00D05D47"/>
    <w:rPr>
      <w:rFonts w:eastAsiaTheme="minorHAnsi"/>
      <w:lang w:eastAsia="en-US"/>
    </w:rPr>
  </w:style>
  <w:style w:type="paragraph" w:customStyle="1" w:styleId="07195C145C77460AA65E3D668854C59F">
    <w:name w:val="07195C145C77460AA65E3D668854C59F"/>
    <w:rsid w:val="00D05D47"/>
    <w:rPr>
      <w:rFonts w:eastAsiaTheme="minorHAnsi"/>
      <w:lang w:eastAsia="en-US"/>
    </w:rPr>
  </w:style>
  <w:style w:type="paragraph" w:customStyle="1" w:styleId="A9DD1BEDC07344AE83608DD8AFA0E2D12">
    <w:name w:val="A9DD1BEDC07344AE83608DD8AFA0E2D12"/>
    <w:rsid w:val="00D05D47"/>
    <w:rPr>
      <w:rFonts w:eastAsiaTheme="minorHAnsi"/>
      <w:lang w:eastAsia="en-US"/>
    </w:rPr>
  </w:style>
  <w:style w:type="paragraph" w:customStyle="1" w:styleId="07195C145C77460AA65E3D668854C59F1">
    <w:name w:val="07195C145C77460AA65E3D668854C59F1"/>
    <w:rsid w:val="00D05D47"/>
    <w:rPr>
      <w:rFonts w:eastAsiaTheme="minorHAnsi"/>
      <w:lang w:eastAsia="en-US"/>
    </w:rPr>
  </w:style>
  <w:style w:type="paragraph" w:customStyle="1" w:styleId="A9DD1BEDC07344AE83608DD8AFA0E2D13">
    <w:name w:val="A9DD1BEDC07344AE83608DD8AFA0E2D13"/>
    <w:rsid w:val="00D05D47"/>
    <w:rPr>
      <w:rFonts w:eastAsiaTheme="minorHAnsi"/>
      <w:lang w:eastAsia="en-US"/>
    </w:rPr>
  </w:style>
  <w:style w:type="paragraph" w:customStyle="1" w:styleId="07195C145C77460AA65E3D668854C59F2">
    <w:name w:val="07195C145C77460AA65E3D668854C59F2"/>
    <w:rsid w:val="00D05D47"/>
    <w:rPr>
      <w:rFonts w:eastAsiaTheme="minorHAnsi"/>
      <w:lang w:eastAsia="en-US"/>
    </w:rPr>
  </w:style>
  <w:style w:type="paragraph" w:customStyle="1" w:styleId="21ABAD4ED5E941C4AAA5D28551336924">
    <w:name w:val="21ABAD4ED5E941C4AAA5D28551336924"/>
    <w:rsid w:val="00D05D47"/>
  </w:style>
  <w:style w:type="paragraph" w:customStyle="1" w:styleId="1E8A75C55FF941F8B612CA2A1FA88D71">
    <w:name w:val="1E8A75C55FF941F8B612CA2A1FA88D71"/>
    <w:rsid w:val="00D05D47"/>
  </w:style>
  <w:style w:type="paragraph" w:customStyle="1" w:styleId="A9DD1BEDC07344AE83608DD8AFA0E2D14">
    <w:name w:val="A9DD1BEDC07344AE83608DD8AFA0E2D14"/>
    <w:rsid w:val="00D05D47"/>
    <w:rPr>
      <w:rFonts w:eastAsiaTheme="minorHAnsi"/>
      <w:lang w:eastAsia="en-US"/>
    </w:rPr>
  </w:style>
  <w:style w:type="paragraph" w:customStyle="1" w:styleId="07195C145C77460AA65E3D668854C59F3">
    <w:name w:val="07195C145C77460AA65E3D668854C59F3"/>
    <w:rsid w:val="00D05D47"/>
    <w:rPr>
      <w:rFonts w:eastAsiaTheme="minorHAnsi"/>
      <w:lang w:eastAsia="en-US"/>
    </w:rPr>
  </w:style>
  <w:style w:type="paragraph" w:customStyle="1" w:styleId="B7619852BE344FC38D97B237DE338937">
    <w:name w:val="B7619852BE344FC38D97B237DE338937"/>
    <w:rsid w:val="00D05D47"/>
    <w:rPr>
      <w:rFonts w:eastAsiaTheme="minorHAnsi"/>
      <w:lang w:eastAsia="en-US"/>
    </w:rPr>
  </w:style>
  <w:style w:type="paragraph" w:customStyle="1" w:styleId="21ABAD4ED5E941C4AAA5D285513369241">
    <w:name w:val="21ABAD4ED5E941C4AAA5D285513369241"/>
    <w:rsid w:val="00D05D47"/>
    <w:rPr>
      <w:rFonts w:eastAsiaTheme="minorHAnsi"/>
      <w:lang w:eastAsia="en-US"/>
    </w:rPr>
  </w:style>
  <w:style w:type="paragraph" w:customStyle="1" w:styleId="1E8A75C55FF941F8B612CA2A1FA88D711">
    <w:name w:val="1E8A75C55FF941F8B612CA2A1FA88D711"/>
    <w:rsid w:val="00D05D47"/>
    <w:rPr>
      <w:rFonts w:eastAsiaTheme="minorHAnsi"/>
      <w:lang w:eastAsia="en-US"/>
    </w:rPr>
  </w:style>
  <w:style w:type="paragraph" w:customStyle="1" w:styleId="35A28DEC778C4C3A9E4C3F6B7B65369D">
    <w:name w:val="35A28DEC778C4C3A9E4C3F6B7B65369D"/>
    <w:rsid w:val="00D05D47"/>
  </w:style>
  <w:style w:type="paragraph" w:customStyle="1" w:styleId="0E31206F555C4D6EA34FFDE134C39253">
    <w:name w:val="0E31206F555C4D6EA34FFDE134C39253"/>
    <w:rsid w:val="00D05D47"/>
  </w:style>
  <w:style w:type="paragraph" w:customStyle="1" w:styleId="7DD26328540B488F93355E2F052C2A02">
    <w:name w:val="7DD26328540B488F93355E2F052C2A02"/>
    <w:rsid w:val="00D05D47"/>
  </w:style>
  <w:style w:type="paragraph" w:customStyle="1" w:styleId="E5F4545D966F4BD5933E20565B773189">
    <w:name w:val="E5F4545D966F4BD5933E20565B773189"/>
    <w:rsid w:val="00D05D47"/>
  </w:style>
  <w:style w:type="paragraph" w:customStyle="1" w:styleId="A9DD1BEDC07344AE83608DD8AFA0E2D15">
    <w:name w:val="A9DD1BEDC07344AE83608DD8AFA0E2D15"/>
    <w:rsid w:val="00D05D47"/>
    <w:rPr>
      <w:rFonts w:eastAsiaTheme="minorHAnsi"/>
      <w:lang w:eastAsia="en-US"/>
    </w:rPr>
  </w:style>
  <w:style w:type="paragraph" w:customStyle="1" w:styleId="07195C145C77460AA65E3D668854C59F4">
    <w:name w:val="07195C145C77460AA65E3D668854C59F4"/>
    <w:rsid w:val="00D05D47"/>
    <w:rPr>
      <w:rFonts w:eastAsiaTheme="minorHAnsi"/>
      <w:lang w:eastAsia="en-US"/>
    </w:rPr>
  </w:style>
  <w:style w:type="paragraph" w:customStyle="1" w:styleId="B7619852BE344FC38D97B237DE3389371">
    <w:name w:val="B7619852BE344FC38D97B237DE3389371"/>
    <w:rsid w:val="00D05D47"/>
    <w:rPr>
      <w:rFonts w:eastAsiaTheme="minorHAnsi"/>
      <w:lang w:eastAsia="en-US"/>
    </w:rPr>
  </w:style>
  <w:style w:type="paragraph" w:customStyle="1" w:styleId="21ABAD4ED5E941C4AAA5D285513369242">
    <w:name w:val="21ABAD4ED5E941C4AAA5D285513369242"/>
    <w:rsid w:val="00D05D47"/>
    <w:rPr>
      <w:rFonts w:eastAsiaTheme="minorHAnsi"/>
      <w:lang w:eastAsia="en-US"/>
    </w:rPr>
  </w:style>
  <w:style w:type="paragraph" w:customStyle="1" w:styleId="1E8A75C55FF941F8B612CA2A1FA88D712">
    <w:name w:val="1E8A75C55FF941F8B612CA2A1FA88D712"/>
    <w:rsid w:val="00D05D47"/>
    <w:rPr>
      <w:rFonts w:eastAsiaTheme="minorHAnsi"/>
      <w:lang w:eastAsia="en-US"/>
    </w:rPr>
  </w:style>
  <w:style w:type="paragraph" w:customStyle="1" w:styleId="35A28DEC778C4C3A9E4C3F6B7B65369D1">
    <w:name w:val="35A28DEC778C4C3A9E4C3F6B7B65369D1"/>
    <w:rsid w:val="00D05D47"/>
    <w:rPr>
      <w:rFonts w:eastAsiaTheme="minorHAnsi"/>
      <w:lang w:eastAsia="en-US"/>
    </w:rPr>
  </w:style>
  <w:style w:type="paragraph" w:customStyle="1" w:styleId="0E31206F555C4D6EA34FFDE134C392531">
    <w:name w:val="0E31206F555C4D6EA34FFDE134C392531"/>
    <w:rsid w:val="00D05D47"/>
    <w:rPr>
      <w:rFonts w:eastAsiaTheme="minorHAnsi"/>
      <w:lang w:eastAsia="en-US"/>
    </w:rPr>
  </w:style>
  <w:style w:type="paragraph" w:customStyle="1" w:styleId="7DD26328540B488F93355E2F052C2A021">
    <w:name w:val="7DD26328540B488F93355E2F052C2A021"/>
    <w:rsid w:val="00D05D47"/>
    <w:rPr>
      <w:rFonts w:eastAsiaTheme="minorHAnsi"/>
      <w:lang w:eastAsia="en-US"/>
    </w:rPr>
  </w:style>
  <w:style w:type="paragraph" w:customStyle="1" w:styleId="E5F4545D966F4BD5933E20565B7731891">
    <w:name w:val="E5F4545D966F4BD5933E20565B7731891"/>
    <w:rsid w:val="00D05D47"/>
    <w:rPr>
      <w:rFonts w:eastAsiaTheme="minorHAnsi"/>
      <w:lang w:eastAsia="en-US"/>
    </w:rPr>
  </w:style>
  <w:style w:type="paragraph" w:customStyle="1" w:styleId="42D8053FA4C34C128E701ED66352841F">
    <w:name w:val="42D8053FA4C34C128E701ED66352841F"/>
    <w:rsid w:val="00D05D47"/>
  </w:style>
  <w:style w:type="paragraph" w:customStyle="1" w:styleId="B2899CE0A577449A89C7C365F5316BF1">
    <w:name w:val="B2899CE0A577449A89C7C365F5316BF1"/>
    <w:rsid w:val="00D05D47"/>
  </w:style>
  <w:style w:type="paragraph" w:customStyle="1" w:styleId="A9DD1BEDC07344AE83608DD8AFA0E2D16">
    <w:name w:val="A9DD1BEDC07344AE83608DD8AFA0E2D16"/>
    <w:rsid w:val="00D05D47"/>
    <w:rPr>
      <w:rFonts w:eastAsiaTheme="minorHAnsi"/>
      <w:lang w:eastAsia="en-US"/>
    </w:rPr>
  </w:style>
  <w:style w:type="paragraph" w:customStyle="1" w:styleId="07195C145C77460AA65E3D668854C59F5">
    <w:name w:val="07195C145C77460AA65E3D668854C59F5"/>
    <w:rsid w:val="00D05D47"/>
    <w:rPr>
      <w:rFonts w:eastAsiaTheme="minorHAnsi"/>
      <w:lang w:eastAsia="en-US"/>
    </w:rPr>
  </w:style>
  <w:style w:type="paragraph" w:customStyle="1" w:styleId="B7619852BE344FC38D97B237DE3389372">
    <w:name w:val="B7619852BE344FC38D97B237DE3389372"/>
    <w:rsid w:val="00D05D47"/>
    <w:rPr>
      <w:rFonts w:eastAsiaTheme="minorHAnsi"/>
      <w:lang w:eastAsia="en-US"/>
    </w:rPr>
  </w:style>
  <w:style w:type="paragraph" w:customStyle="1" w:styleId="21ABAD4ED5E941C4AAA5D285513369243">
    <w:name w:val="21ABAD4ED5E941C4AAA5D285513369243"/>
    <w:rsid w:val="00D05D47"/>
    <w:rPr>
      <w:rFonts w:eastAsiaTheme="minorHAnsi"/>
      <w:lang w:eastAsia="en-US"/>
    </w:rPr>
  </w:style>
  <w:style w:type="paragraph" w:customStyle="1" w:styleId="1E8A75C55FF941F8B612CA2A1FA88D713">
    <w:name w:val="1E8A75C55FF941F8B612CA2A1FA88D713"/>
    <w:rsid w:val="00D05D47"/>
    <w:rPr>
      <w:rFonts w:eastAsiaTheme="minorHAnsi"/>
      <w:lang w:eastAsia="en-US"/>
    </w:rPr>
  </w:style>
  <w:style w:type="paragraph" w:customStyle="1" w:styleId="35A28DEC778C4C3A9E4C3F6B7B65369D2">
    <w:name w:val="35A28DEC778C4C3A9E4C3F6B7B65369D2"/>
    <w:rsid w:val="00D05D47"/>
    <w:rPr>
      <w:rFonts w:eastAsiaTheme="minorHAnsi"/>
      <w:lang w:eastAsia="en-US"/>
    </w:rPr>
  </w:style>
  <w:style w:type="paragraph" w:customStyle="1" w:styleId="0E31206F555C4D6EA34FFDE134C392532">
    <w:name w:val="0E31206F555C4D6EA34FFDE134C392532"/>
    <w:rsid w:val="00D05D47"/>
    <w:rPr>
      <w:rFonts w:eastAsiaTheme="minorHAnsi"/>
      <w:lang w:eastAsia="en-US"/>
    </w:rPr>
  </w:style>
  <w:style w:type="paragraph" w:customStyle="1" w:styleId="7DD26328540B488F93355E2F052C2A022">
    <w:name w:val="7DD26328540B488F93355E2F052C2A022"/>
    <w:rsid w:val="00D05D47"/>
    <w:rPr>
      <w:rFonts w:eastAsiaTheme="minorHAnsi"/>
      <w:lang w:eastAsia="en-US"/>
    </w:rPr>
  </w:style>
  <w:style w:type="paragraph" w:customStyle="1" w:styleId="E5F4545D966F4BD5933E20565B7731892">
    <w:name w:val="E5F4545D966F4BD5933E20565B7731892"/>
    <w:rsid w:val="00D05D47"/>
    <w:rPr>
      <w:rFonts w:eastAsiaTheme="minorHAnsi"/>
      <w:lang w:eastAsia="en-US"/>
    </w:rPr>
  </w:style>
  <w:style w:type="paragraph" w:customStyle="1" w:styleId="B2899CE0A577449A89C7C365F5316BF11">
    <w:name w:val="B2899CE0A577449A89C7C365F5316BF11"/>
    <w:rsid w:val="00D05D47"/>
    <w:rPr>
      <w:rFonts w:eastAsiaTheme="minorHAnsi"/>
      <w:lang w:eastAsia="en-US"/>
    </w:rPr>
  </w:style>
  <w:style w:type="paragraph" w:customStyle="1" w:styleId="5E3C5C71A9924F7596B1D0890977EABB">
    <w:name w:val="5E3C5C71A9924F7596B1D0890977EABB"/>
    <w:rsid w:val="00D05D47"/>
  </w:style>
  <w:style w:type="paragraph" w:customStyle="1" w:styleId="2B673DCDEC024FD3851574ACA681C056">
    <w:name w:val="2B673DCDEC024FD3851574ACA681C056"/>
    <w:rsid w:val="00D05D47"/>
  </w:style>
  <w:style w:type="paragraph" w:customStyle="1" w:styleId="D95D6E91EFBA48E49EBB58051E5C35B4">
    <w:name w:val="D95D6E91EFBA48E49EBB58051E5C35B4"/>
    <w:rsid w:val="00D05D47"/>
  </w:style>
  <w:style w:type="paragraph" w:customStyle="1" w:styleId="A9DD1BEDC07344AE83608DD8AFA0E2D17">
    <w:name w:val="A9DD1BEDC07344AE83608DD8AFA0E2D17"/>
    <w:rsid w:val="00D05D47"/>
    <w:rPr>
      <w:rFonts w:eastAsiaTheme="minorHAnsi"/>
      <w:lang w:eastAsia="en-US"/>
    </w:rPr>
  </w:style>
  <w:style w:type="paragraph" w:customStyle="1" w:styleId="07195C145C77460AA65E3D668854C59F6">
    <w:name w:val="07195C145C77460AA65E3D668854C59F6"/>
    <w:rsid w:val="00D05D47"/>
    <w:rPr>
      <w:rFonts w:eastAsiaTheme="minorHAnsi"/>
      <w:lang w:eastAsia="en-US"/>
    </w:rPr>
  </w:style>
  <w:style w:type="paragraph" w:customStyle="1" w:styleId="B7619852BE344FC38D97B237DE3389373">
    <w:name w:val="B7619852BE344FC38D97B237DE3389373"/>
    <w:rsid w:val="00D05D47"/>
    <w:rPr>
      <w:rFonts w:eastAsiaTheme="minorHAnsi"/>
      <w:lang w:eastAsia="en-US"/>
    </w:rPr>
  </w:style>
  <w:style w:type="paragraph" w:customStyle="1" w:styleId="21ABAD4ED5E941C4AAA5D285513369244">
    <w:name w:val="21ABAD4ED5E941C4AAA5D285513369244"/>
    <w:rsid w:val="00D05D47"/>
    <w:rPr>
      <w:rFonts w:eastAsiaTheme="minorHAnsi"/>
      <w:lang w:eastAsia="en-US"/>
    </w:rPr>
  </w:style>
  <w:style w:type="paragraph" w:customStyle="1" w:styleId="1E8A75C55FF941F8B612CA2A1FA88D714">
    <w:name w:val="1E8A75C55FF941F8B612CA2A1FA88D714"/>
    <w:rsid w:val="00D05D47"/>
    <w:rPr>
      <w:rFonts w:eastAsiaTheme="minorHAnsi"/>
      <w:lang w:eastAsia="en-US"/>
    </w:rPr>
  </w:style>
  <w:style w:type="paragraph" w:customStyle="1" w:styleId="35A28DEC778C4C3A9E4C3F6B7B65369D3">
    <w:name w:val="35A28DEC778C4C3A9E4C3F6B7B65369D3"/>
    <w:rsid w:val="00D05D47"/>
    <w:rPr>
      <w:rFonts w:eastAsiaTheme="minorHAnsi"/>
      <w:lang w:eastAsia="en-US"/>
    </w:rPr>
  </w:style>
  <w:style w:type="paragraph" w:customStyle="1" w:styleId="0E31206F555C4D6EA34FFDE134C392533">
    <w:name w:val="0E31206F555C4D6EA34FFDE134C392533"/>
    <w:rsid w:val="00D05D47"/>
    <w:rPr>
      <w:rFonts w:eastAsiaTheme="minorHAnsi"/>
      <w:lang w:eastAsia="en-US"/>
    </w:rPr>
  </w:style>
  <w:style w:type="paragraph" w:customStyle="1" w:styleId="7DD26328540B488F93355E2F052C2A023">
    <w:name w:val="7DD26328540B488F93355E2F052C2A023"/>
    <w:rsid w:val="00D05D47"/>
    <w:rPr>
      <w:rFonts w:eastAsiaTheme="minorHAnsi"/>
      <w:lang w:eastAsia="en-US"/>
    </w:rPr>
  </w:style>
  <w:style w:type="paragraph" w:customStyle="1" w:styleId="E5F4545D966F4BD5933E20565B7731893">
    <w:name w:val="E5F4545D966F4BD5933E20565B7731893"/>
    <w:rsid w:val="00D05D47"/>
    <w:rPr>
      <w:rFonts w:eastAsiaTheme="minorHAnsi"/>
      <w:lang w:eastAsia="en-US"/>
    </w:rPr>
  </w:style>
  <w:style w:type="paragraph" w:customStyle="1" w:styleId="5E3C5C71A9924F7596B1D0890977EABB1">
    <w:name w:val="5E3C5C71A9924F7596B1D0890977EABB1"/>
    <w:rsid w:val="00D05D47"/>
    <w:rPr>
      <w:rFonts w:eastAsiaTheme="minorHAnsi"/>
      <w:lang w:eastAsia="en-US"/>
    </w:rPr>
  </w:style>
  <w:style w:type="paragraph" w:customStyle="1" w:styleId="2B673DCDEC024FD3851574ACA681C0561">
    <w:name w:val="2B673DCDEC024FD3851574ACA681C0561"/>
    <w:rsid w:val="00D05D47"/>
    <w:rPr>
      <w:rFonts w:eastAsiaTheme="minorHAnsi"/>
      <w:lang w:eastAsia="en-US"/>
    </w:rPr>
  </w:style>
  <w:style w:type="paragraph" w:customStyle="1" w:styleId="D95D6E91EFBA48E49EBB58051E5C35B41">
    <w:name w:val="D95D6E91EFBA48E49EBB58051E5C35B41"/>
    <w:rsid w:val="00D05D47"/>
    <w:rPr>
      <w:rFonts w:eastAsiaTheme="minorHAnsi"/>
      <w:lang w:eastAsia="en-US"/>
    </w:rPr>
  </w:style>
  <w:style w:type="paragraph" w:customStyle="1" w:styleId="CB245844C5AC471E86F548FEAD87E129">
    <w:name w:val="CB245844C5AC471E86F548FEAD87E129"/>
    <w:rsid w:val="00D05D47"/>
  </w:style>
  <w:style w:type="paragraph" w:customStyle="1" w:styleId="D2746EE7BD87428088A4FE9651364599">
    <w:name w:val="D2746EE7BD87428088A4FE9651364599"/>
    <w:rsid w:val="00D05D47"/>
  </w:style>
  <w:style w:type="paragraph" w:customStyle="1" w:styleId="5DDC4ED7A12D4D478A615E7D352C54E2">
    <w:name w:val="5DDC4ED7A12D4D478A615E7D352C54E2"/>
    <w:rsid w:val="00D05D47"/>
  </w:style>
  <w:style w:type="paragraph" w:customStyle="1" w:styleId="67BC425E6705494DA3D5D740E550A1E8">
    <w:name w:val="67BC425E6705494DA3D5D740E550A1E8"/>
    <w:rsid w:val="00D05D47"/>
  </w:style>
  <w:style w:type="paragraph" w:customStyle="1" w:styleId="A9DD1BEDC07344AE83608DD8AFA0E2D18">
    <w:name w:val="A9DD1BEDC07344AE83608DD8AFA0E2D18"/>
    <w:rsid w:val="00D05D47"/>
    <w:rPr>
      <w:rFonts w:eastAsiaTheme="minorHAnsi"/>
      <w:lang w:eastAsia="en-US"/>
    </w:rPr>
  </w:style>
  <w:style w:type="paragraph" w:customStyle="1" w:styleId="07195C145C77460AA65E3D668854C59F7">
    <w:name w:val="07195C145C77460AA65E3D668854C59F7"/>
    <w:rsid w:val="00D05D47"/>
    <w:rPr>
      <w:rFonts w:eastAsiaTheme="minorHAnsi"/>
      <w:lang w:eastAsia="en-US"/>
    </w:rPr>
  </w:style>
  <w:style w:type="paragraph" w:customStyle="1" w:styleId="B7619852BE344FC38D97B237DE3389374">
    <w:name w:val="B7619852BE344FC38D97B237DE3389374"/>
    <w:rsid w:val="00D05D47"/>
    <w:rPr>
      <w:rFonts w:eastAsiaTheme="minorHAnsi"/>
      <w:lang w:eastAsia="en-US"/>
    </w:rPr>
  </w:style>
  <w:style w:type="paragraph" w:customStyle="1" w:styleId="21ABAD4ED5E941C4AAA5D285513369245">
    <w:name w:val="21ABAD4ED5E941C4AAA5D285513369245"/>
    <w:rsid w:val="00D05D47"/>
    <w:rPr>
      <w:rFonts w:eastAsiaTheme="minorHAnsi"/>
      <w:lang w:eastAsia="en-US"/>
    </w:rPr>
  </w:style>
  <w:style w:type="paragraph" w:customStyle="1" w:styleId="1E8A75C55FF941F8B612CA2A1FA88D715">
    <w:name w:val="1E8A75C55FF941F8B612CA2A1FA88D715"/>
    <w:rsid w:val="00D05D47"/>
    <w:rPr>
      <w:rFonts w:eastAsiaTheme="minorHAnsi"/>
      <w:lang w:eastAsia="en-US"/>
    </w:rPr>
  </w:style>
  <w:style w:type="paragraph" w:customStyle="1" w:styleId="35A28DEC778C4C3A9E4C3F6B7B65369D4">
    <w:name w:val="35A28DEC778C4C3A9E4C3F6B7B65369D4"/>
    <w:rsid w:val="00D05D47"/>
    <w:rPr>
      <w:rFonts w:eastAsiaTheme="minorHAnsi"/>
      <w:lang w:eastAsia="en-US"/>
    </w:rPr>
  </w:style>
  <w:style w:type="paragraph" w:customStyle="1" w:styleId="0E31206F555C4D6EA34FFDE134C392534">
    <w:name w:val="0E31206F555C4D6EA34FFDE134C392534"/>
    <w:rsid w:val="00D05D47"/>
    <w:rPr>
      <w:rFonts w:eastAsiaTheme="minorHAnsi"/>
      <w:lang w:eastAsia="en-US"/>
    </w:rPr>
  </w:style>
  <w:style w:type="paragraph" w:customStyle="1" w:styleId="7DD26328540B488F93355E2F052C2A024">
    <w:name w:val="7DD26328540B488F93355E2F052C2A024"/>
    <w:rsid w:val="00D05D47"/>
    <w:rPr>
      <w:rFonts w:eastAsiaTheme="minorHAnsi"/>
      <w:lang w:eastAsia="en-US"/>
    </w:rPr>
  </w:style>
  <w:style w:type="paragraph" w:customStyle="1" w:styleId="E5F4545D966F4BD5933E20565B7731894">
    <w:name w:val="E5F4545D966F4BD5933E20565B7731894"/>
    <w:rsid w:val="00D05D47"/>
    <w:rPr>
      <w:rFonts w:eastAsiaTheme="minorHAnsi"/>
      <w:lang w:eastAsia="en-US"/>
    </w:rPr>
  </w:style>
  <w:style w:type="paragraph" w:customStyle="1" w:styleId="5E3C5C71A9924F7596B1D0890977EABB2">
    <w:name w:val="5E3C5C71A9924F7596B1D0890977EABB2"/>
    <w:rsid w:val="00D05D47"/>
    <w:rPr>
      <w:rFonts w:eastAsiaTheme="minorHAnsi"/>
      <w:lang w:eastAsia="en-US"/>
    </w:rPr>
  </w:style>
  <w:style w:type="paragraph" w:customStyle="1" w:styleId="D95D6E91EFBA48E49EBB58051E5C35B42">
    <w:name w:val="D95D6E91EFBA48E49EBB58051E5C35B42"/>
    <w:rsid w:val="00D05D47"/>
    <w:rPr>
      <w:rFonts w:eastAsiaTheme="minorHAnsi"/>
      <w:lang w:eastAsia="en-US"/>
    </w:rPr>
  </w:style>
  <w:style w:type="paragraph" w:customStyle="1" w:styleId="D2746EE7BD87428088A4FE96513645991">
    <w:name w:val="D2746EE7BD87428088A4FE96513645991"/>
    <w:rsid w:val="00D05D47"/>
    <w:rPr>
      <w:rFonts w:eastAsiaTheme="minorHAnsi"/>
      <w:lang w:eastAsia="en-US"/>
    </w:rPr>
  </w:style>
  <w:style w:type="paragraph" w:customStyle="1" w:styleId="CB245844C5AC471E86F548FEAD87E1291">
    <w:name w:val="CB245844C5AC471E86F548FEAD87E1291"/>
    <w:rsid w:val="00D05D47"/>
    <w:rPr>
      <w:rFonts w:eastAsiaTheme="minorHAnsi"/>
      <w:lang w:eastAsia="en-US"/>
    </w:rPr>
  </w:style>
  <w:style w:type="paragraph" w:customStyle="1" w:styleId="5DDC4ED7A12D4D478A615E7D352C54E21">
    <w:name w:val="5DDC4ED7A12D4D478A615E7D352C54E21"/>
    <w:rsid w:val="00D05D47"/>
    <w:rPr>
      <w:rFonts w:eastAsiaTheme="minorHAnsi"/>
      <w:lang w:eastAsia="en-US"/>
    </w:rPr>
  </w:style>
  <w:style w:type="paragraph" w:customStyle="1" w:styleId="67BC425E6705494DA3D5D740E550A1E81">
    <w:name w:val="67BC425E6705494DA3D5D740E550A1E81"/>
    <w:rsid w:val="00D05D47"/>
    <w:rPr>
      <w:rFonts w:eastAsiaTheme="minorHAnsi"/>
      <w:lang w:eastAsia="en-US"/>
    </w:rPr>
  </w:style>
  <w:style w:type="paragraph" w:customStyle="1" w:styleId="28A5426580844085BF7E697B48575861">
    <w:name w:val="28A5426580844085BF7E697B48575861"/>
    <w:rsid w:val="00D05D47"/>
  </w:style>
  <w:style w:type="paragraph" w:customStyle="1" w:styleId="1A255939620A481A8E70DF3BDB07A9A8">
    <w:name w:val="1A255939620A481A8E70DF3BDB07A9A8"/>
    <w:rsid w:val="00D05D47"/>
  </w:style>
  <w:style w:type="paragraph" w:customStyle="1" w:styleId="73C5758AA3D64C0AA3A90F774B05A4B8">
    <w:name w:val="73C5758AA3D64C0AA3A90F774B05A4B8"/>
    <w:rsid w:val="00D05D47"/>
  </w:style>
  <w:style w:type="paragraph" w:customStyle="1" w:styleId="74FA3199F3B645FB8FF868860DD12000">
    <w:name w:val="74FA3199F3B645FB8FF868860DD12000"/>
    <w:rsid w:val="00D05D47"/>
  </w:style>
  <w:style w:type="paragraph" w:customStyle="1" w:styleId="BD8D33BD74924F43B92912E78A573DF9">
    <w:name w:val="BD8D33BD74924F43B92912E78A573DF9"/>
    <w:rsid w:val="00D05D47"/>
  </w:style>
  <w:style w:type="paragraph" w:customStyle="1" w:styleId="680CBC41877E4201A0254CEC9AF1B751">
    <w:name w:val="680CBC41877E4201A0254CEC9AF1B751"/>
    <w:rsid w:val="00D05D47"/>
  </w:style>
  <w:style w:type="paragraph" w:customStyle="1" w:styleId="FED7F9664F7F42E7A65928FEDCBE4ED0">
    <w:name w:val="FED7F9664F7F42E7A65928FEDCBE4ED0"/>
    <w:rsid w:val="00D05D47"/>
  </w:style>
  <w:style w:type="paragraph" w:customStyle="1" w:styleId="9916501842504F6BA68BEE1E2FB685E8">
    <w:name w:val="9916501842504F6BA68BEE1E2FB685E8"/>
    <w:rsid w:val="00D05D47"/>
  </w:style>
  <w:style w:type="paragraph" w:customStyle="1" w:styleId="E3564F796AE44785BF98937EB46CDC1F">
    <w:name w:val="E3564F796AE44785BF98937EB46CDC1F"/>
    <w:rsid w:val="00D05D47"/>
  </w:style>
  <w:style w:type="paragraph" w:customStyle="1" w:styleId="AB5A18187E0C4B9F82B8E499CD6CF1C7">
    <w:name w:val="AB5A18187E0C4B9F82B8E499CD6CF1C7"/>
    <w:rsid w:val="00D05D47"/>
  </w:style>
  <w:style w:type="paragraph" w:customStyle="1" w:styleId="A9DD1BEDC07344AE83608DD8AFA0E2D19">
    <w:name w:val="A9DD1BEDC07344AE83608DD8AFA0E2D19"/>
    <w:rsid w:val="00D05D47"/>
    <w:rPr>
      <w:rFonts w:eastAsiaTheme="minorHAnsi"/>
      <w:lang w:eastAsia="en-US"/>
    </w:rPr>
  </w:style>
  <w:style w:type="paragraph" w:customStyle="1" w:styleId="07195C145C77460AA65E3D668854C59F8">
    <w:name w:val="07195C145C77460AA65E3D668854C59F8"/>
    <w:rsid w:val="00D05D47"/>
    <w:rPr>
      <w:rFonts w:eastAsiaTheme="minorHAnsi"/>
      <w:lang w:eastAsia="en-US"/>
    </w:rPr>
  </w:style>
  <w:style w:type="paragraph" w:customStyle="1" w:styleId="B7619852BE344FC38D97B237DE3389375">
    <w:name w:val="B7619852BE344FC38D97B237DE3389375"/>
    <w:rsid w:val="00D05D47"/>
    <w:rPr>
      <w:rFonts w:eastAsiaTheme="minorHAnsi"/>
      <w:lang w:eastAsia="en-US"/>
    </w:rPr>
  </w:style>
  <w:style w:type="paragraph" w:customStyle="1" w:styleId="21ABAD4ED5E941C4AAA5D285513369246">
    <w:name w:val="21ABAD4ED5E941C4AAA5D285513369246"/>
    <w:rsid w:val="00D05D47"/>
    <w:rPr>
      <w:rFonts w:eastAsiaTheme="minorHAnsi"/>
      <w:lang w:eastAsia="en-US"/>
    </w:rPr>
  </w:style>
  <w:style w:type="paragraph" w:customStyle="1" w:styleId="1E8A75C55FF941F8B612CA2A1FA88D716">
    <w:name w:val="1E8A75C55FF941F8B612CA2A1FA88D716"/>
    <w:rsid w:val="00D05D47"/>
    <w:rPr>
      <w:rFonts w:eastAsiaTheme="minorHAnsi"/>
      <w:lang w:eastAsia="en-US"/>
    </w:rPr>
  </w:style>
  <w:style w:type="paragraph" w:customStyle="1" w:styleId="35A28DEC778C4C3A9E4C3F6B7B65369D5">
    <w:name w:val="35A28DEC778C4C3A9E4C3F6B7B65369D5"/>
    <w:rsid w:val="00D05D47"/>
    <w:rPr>
      <w:rFonts w:eastAsiaTheme="minorHAnsi"/>
      <w:lang w:eastAsia="en-US"/>
    </w:rPr>
  </w:style>
  <w:style w:type="paragraph" w:customStyle="1" w:styleId="0E31206F555C4D6EA34FFDE134C392535">
    <w:name w:val="0E31206F555C4D6EA34FFDE134C392535"/>
    <w:rsid w:val="00D05D47"/>
    <w:rPr>
      <w:rFonts w:eastAsiaTheme="minorHAnsi"/>
      <w:lang w:eastAsia="en-US"/>
    </w:rPr>
  </w:style>
  <w:style w:type="paragraph" w:customStyle="1" w:styleId="7DD26328540B488F93355E2F052C2A025">
    <w:name w:val="7DD26328540B488F93355E2F052C2A025"/>
    <w:rsid w:val="00D05D47"/>
    <w:rPr>
      <w:rFonts w:eastAsiaTheme="minorHAnsi"/>
      <w:lang w:eastAsia="en-US"/>
    </w:rPr>
  </w:style>
  <w:style w:type="paragraph" w:customStyle="1" w:styleId="E5F4545D966F4BD5933E20565B7731895">
    <w:name w:val="E5F4545D966F4BD5933E20565B7731895"/>
    <w:rsid w:val="00D05D47"/>
    <w:rPr>
      <w:rFonts w:eastAsiaTheme="minorHAnsi"/>
      <w:lang w:eastAsia="en-US"/>
    </w:rPr>
  </w:style>
  <w:style w:type="paragraph" w:customStyle="1" w:styleId="5E3C5C71A9924F7596B1D0890977EABB3">
    <w:name w:val="5E3C5C71A9924F7596B1D0890977EABB3"/>
    <w:rsid w:val="00D05D47"/>
    <w:rPr>
      <w:rFonts w:eastAsiaTheme="minorHAnsi"/>
      <w:lang w:eastAsia="en-US"/>
    </w:rPr>
  </w:style>
  <w:style w:type="paragraph" w:customStyle="1" w:styleId="D95D6E91EFBA48E49EBB58051E5C35B43">
    <w:name w:val="D95D6E91EFBA48E49EBB58051E5C35B43"/>
    <w:rsid w:val="00D05D47"/>
    <w:rPr>
      <w:rFonts w:eastAsiaTheme="minorHAnsi"/>
      <w:lang w:eastAsia="en-US"/>
    </w:rPr>
  </w:style>
  <w:style w:type="paragraph" w:customStyle="1" w:styleId="D2746EE7BD87428088A4FE96513645992">
    <w:name w:val="D2746EE7BD87428088A4FE96513645992"/>
    <w:rsid w:val="00D05D47"/>
    <w:rPr>
      <w:rFonts w:eastAsiaTheme="minorHAnsi"/>
      <w:lang w:eastAsia="en-US"/>
    </w:rPr>
  </w:style>
  <w:style w:type="paragraph" w:customStyle="1" w:styleId="CB245844C5AC471E86F548FEAD87E1292">
    <w:name w:val="CB245844C5AC471E86F548FEAD87E1292"/>
    <w:rsid w:val="00D05D47"/>
    <w:rPr>
      <w:rFonts w:eastAsiaTheme="minorHAnsi"/>
      <w:lang w:eastAsia="en-US"/>
    </w:rPr>
  </w:style>
  <w:style w:type="paragraph" w:customStyle="1" w:styleId="5DDC4ED7A12D4D478A615E7D352C54E22">
    <w:name w:val="5DDC4ED7A12D4D478A615E7D352C54E22"/>
    <w:rsid w:val="00D05D47"/>
    <w:rPr>
      <w:rFonts w:eastAsiaTheme="minorHAnsi"/>
      <w:lang w:eastAsia="en-US"/>
    </w:rPr>
  </w:style>
  <w:style w:type="paragraph" w:customStyle="1" w:styleId="67BC425E6705494DA3D5D740E550A1E82">
    <w:name w:val="67BC425E6705494DA3D5D740E550A1E82"/>
    <w:rsid w:val="00D05D47"/>
    <w:rPr>
      <w:rFonts w:eastAsiaTheme="minorHAnsi"/>
      <w:lang w:eastAsia="en-US"/>
    </w:rPr>
  </w:style>
  <w:style w:type="paragraph" w:customStyle="1" w:styleId="1A255939620A481A8E70DF3BDB07A9A81">
    <w:name w:val="1A255939620A481A8E70DF3BDB07A9A81"/>
    <w:rsid w:val="00D05D47"/>
    <w:rPr>
      <w:rFonts w:eastAsiaTheme="minorHAnsi"/>
      <w:lang w:eastAsia="en-US"/>
    </w:rPr>
  </w:style>
  <w:style w:type="paragraph" w:customStyle="1" w:styleId="73C5758AA3D64C0AA3A90F774B05A4B81">
    <w:name w:val="73C5758AA3D64C0AA3A90F774B05A4B81"/>
    <w:rsid w:val="00D05D47"/>
    <w:rPr>
      <w:rFonts w:eastAsiaTheme="minorHAnsi"/>
      <w:lang w:eastAsia="en-US"/>
    </w:rPr>
  </w:style>
  <w:style w:type="paragraph" w:customStyle="1" w:styleId="74FA3199F3B645FB8FF868860DD120001">
    <w:name w:val="74FA3199F3B645FB8FF868860DD120001"/>
    <w:rsid w:val="00D05D47"/>
    <w:rPr>
      <w:rFonts w:eastAsiaTheme="minorHAnsi"/>
      <w:lang w:eastAsia="en-US"/>
    </w:rPr>
  </w:style>
  <w:style w:type="paragraph" w:customStyle="1" w:styleId="680CBC41877E4201A0254CEC9AF1B7511">
    <w:name w:val="680CBC41877E4201A0254CEC9AF1B7511"/>
    <w:rsid w:val="00D05D47"/>
    <w:rPr>
      <w:rFonts w:eastAsiaTheme="minorHAnsi"/>
      <w:lang w:eastAsia="en-US"/>
    </w:rPr>
  </w:style>
  <w:style w:type="paragraph" w:customStyle="1" w:styleId="9916501842504F6BA68BEE1E2FB685E81">
    <w:name w:val="9916501842504F6BA68BEE1E2FB685E81"/>
    <w:rsid w:val="00D05D47"/>
    <w:rPr>
      <w:rFonts w:eastAsiaTheme="minorHAnsi"/>
      <w:lang w:eastAsia="en-US"/>
    </w:rPr>
  </w:style>
  <w:style w:type="paragraph" w:customStyle="1" w:styleId="E3564F796AE44785BF98937EB46CDC1F1">
    <w:name w:val="E3564F796AE44785BF98937EB46CDC1F1"/>
    <w:rsid w:val="00D05D47"/>
    <w:rPr>
      <w:rFonts w:eastAsiaTheme="minorHAnsi"/>
      <w:lang w:eastAsia="en-US"/>
    </w:rPr>
  </w:style>
  <w:style w:type="paragraph" w:customStyle="1" w:styleId="AB5A18187E0C4B9F82B8E499CD6CF1C71">
    <w:name w:val="AB5A18187E0C4B9F82B8E499CD6CF1C71"/>
    <w:rsid w:val="00D05D47"/>
    <w:rPr>
      <w:rFonts w:eastAsiaTheme="minorHAnsi"/>
      <w:lang w:eastAsia="en-US"/>
    </w:rPr>
  </w:style>
  <w:style w:type="paragraph" w:customStyle="1" w:styleId="BD8D33BD74924F43B92912E78A573DF91">
    <w:name w:val="BD8D33BD74924F43B92912E78A573DF91"/>
    <w:rsid w:val="00D05D47"/>
    <w:rPr>
      <w:rFonts w:eastAsiaTheme="minorHAnsi"/>
      <w:lang w:eastAsia="en-US"/>
    </w:rPr>
  </w:style>
  <w:style w:type="paragraph" w:customStyle="1" w:styleId="93B0BECED3334ED0AA75E2CFC1145ABC">
    <w:name w:val="93B0BECED3334ED0AA75E2CFC1145ABC"/>
    <w:rsid w:val="00D05D47"/>
  </w:style>
  <w:style w:type="paragraph" w:customStyle="1" w:styleId="CFB32800A2A34D40B48E867B507B11B6">
    <w:name w:val="CFB32800A2A34D40B48E867B507B11B6"/>
    <w:rsid w:val="00D05D47"/>
  </w:style>
  <w:style w:type="paragraph" w:customStyle="1" w:styleId="0FCA574D2393472780CF51B3802A8CED">
    <w:name w:val="0FCA574D2393472780CF51B3802A8CED"/>
    <w:rsid w:val="00D05D47"/>
  </w:style>
  <w:style w:type="paragraph" w:customStyle="1" w:styleId="887626EA3D7244B892CDDE816DCE1BB0">
    <w:name w:val="887626EA3D7244B892CDDE816DCE1BB0"/>
    <w:rsid w:val="00D05D47"/>
  </w:style>
  <w:style w:type="paragraph" w:customStyle="1" w:styleId="A9DD1BEDC07344AE83608DD8AFA0E2D110">
    <w:name w:val="A9DD1BEDC07344AE83608DD8AFA0E2D110"/>
    <w:rsid w:val="00D05D47"/>
    <w:rPr>
      <w:rFonts w:eastAsiaTheme="minorHAnsi"/>
      <w:lang w:eastAsia="en-US"/>
    </w:rPr>
  </w:style>
  <w:style w:type="paragraph" w:customStyle="1" w:styleId="07195C145C77460AA65E3D668854C59F9">
    <w:name w:val="07195C145C77460AA65E3D668854C59F9"/>
    <w:rsid w:val="00D05D47"/>
    <w:rPr>
      <w:rFonts w:eastAsiaTheme="minorHAnsi"/>
      <w:lang w:eastAsia="en-US"/>
    </w:rPr>
  </w:style>
  <w:style w:type="paragraph" w:customStyle="1" w:styleId="B7619852BE344FC38D97B237DE3389376">
    <w:name w:val="B7619852BE344FC38D97B237DE3389376"/>
    <w:rsid w:val="00D05D47"/>
    <w:rPr>
      <w:rFonts w:eastAsiaTheme="minorHAnsi"/>
      <w:lang w:eastAsia="en-US"/>
    </w:rPr>
  </w:style>
  <w:style w:type="paragraph" w:customStyle="1" w:styleId="21ABAD4ED5E941C4AAA5D285513369247">
    <w:name w:val="21ABAD4ED5E941C4AAA5D285513369247"/>
    <w:rsid w:val="00D05D47"/>
    <w:rPr>
      <w:rFonts w:eastAsiaTheme="minorHAnsi"/>
      <w:lang w:eastAsia="en-US"/>
    </w:rPr>
  </w:style>
  <w:style w:type="paragraph" w:customStyle="1" w:styleId="1E8A75C55FF941F8B612CA2A1FA88D717">
    <w:name w:val="1E8A75C55FF941F8B612CA2A1FA88D717"/>
    <w:rsid w:val="00D05D47"/>
    <w:rPr>
      <w:rFonts w:eastAsiaTheme="minorHAnsi"/>
      <w:lang w:eastAsia="en-US"/>
    </w:rPr>
  </w:style>
  <w:style w:type="paragraph" w:customStyle="1" w:styleId="35A28DEC778C4C3A9E4C3F6B7B65369D6">
    <w:name w:val="35A28DEC778C4C3A9E4C3F6B7B65369D6"/>
    <w:rsid w:val="00D05D47"/>
    <w:rPr>
      <w:rFonts w:eastAsiaTheme="minorHAnsi"/>
      <w:lang w:eastAsia="en-US"/>
    </w:rPr>
  </w:style>
  <w:style w:type="paragraph" w:customStyle="1" w:styleId="0E31206F555C4D6EA34FFDE134C392536">
    <w:name w:val="0E31206F555C4D6EA34FFDE134C392536"/>
    <w:rsid w:val="00D05D47"/>
    <w:rPr>
      <w:rFonts w:eastAsiaTheme="minorHAnsi"/>
      <w:lang w:eastAsia="en-US"/>
    </w:rPr>
  </w:style>
  <w:style w:type="paragraph" w:customStyle="1" w:styleId="7DD26328540B488F93355E2F052C2A026">
    <w:name w:val="7DD26328540B488F93355E2F052C2A026"/>
    <w:rsid w:val="00D05D47"/>
    <w:rPr>
      <w:rFonts w:eastAsiaTheme="minorHAnsi"/>
      <w:lang w:eastAsia="en-US"/>
    </w:rPr>
  </w:style>
  <w:style w:type="paragraph" w:customStyle="1" w:styleId="E5F4545D966F4BD5933E20565B7731896">
    <w:name w:val="E5F4545D966F4BD5933E20565B7731896"/>
    <w:rsid w:val="00D05D47"/>
    <w:rPr>
      <w:rFonts w:eastAsiaTheme="minorHAnsi"/>
      <w:lang w:eastAsia="en-US"/>
    </w:rPr>
  </w:style>
  <w:style w:type="paragraph" w:customStyle="1" w:styleId="5E3C5C71A9924F7596B1D0890977EABB4">
    <w:name w:val="5E3C5C71A9924F7596B1D0890977EABB4"/>
    <w:rsid w:val="00D05D47"/>
    <w:rPr>
      <w:rFonts w:eastAsiaTheme="minorHAnsi"/>
      <w:lang w:eastAsia="en-US"/>
    </w:rPr>
  </w:style>
  <w:style w:type="paragraph" w:customStyle="1" w:styleId="0FCA574D2393472780CF51B3802A8CED1">
    <w:name w:val="0FCA574D2393472780CF51B3802A8CED1"/>
    <w:rsid w:val="00D05D47"/>
    <w:rPr>
      <w:rFonts w:eastAsiaTheme="minorHAnsi"/>
      <w:lang w:eastAsia="en-US"/>
    </w:rPr>
  </w:style>
  <w:style w:type="paragraph" w:customStyle="1" w:styleId="D95D6E91EFBA48E49EBB58051E5C35B44">
    <w:name w:val="D95D6E91EFBA48E49EBB58051E5C35B44"/>
    <w:rsid w:val="00D05D47"/>
    <w:rPr>
      <w:rFonts w:eastAsiaTheme="minorHAnsi"/>
      <w:lang w:eastAsia="en-US"/>
    </w:rPr>
  </w:style>
  <w:style w:type="paragraph" w:customStyle="1" w:styleId="D2746EE7BD87428088A4FE96513645993">
    <w:name w:val="D2746EE7BD87428088A4FE96513645993"/>
    <w:rsid w:val="00D05D47"/>
    <w:rPr>
      <w:rFonts w:eastAsiaTheme="minorHAnsi"/>
      <w:lang w:eastAsia="en-US"/>
    </w:rPr>
  </w:style>
  <w:style w:type="paragraph" w:customStyle="1" w:styleId="CB245844C5AC471E86F548FEAD87E1293">
    <w:name w:val="CB245844C5AC471E86F548FEAD87E1293"/>
    <w:rsid w:val="00D05D47"/>
    <w:rPr>
      <w:rFonts w:eastAsiaTheme="minorHAnsi"/>
      <w:lang w:eastAsia="en-US"/>
    </w:rPr>
  </w:style>
  <w:style w:type="paragraph" w:customStyle="1" w:styleId="887626EA3D7244B892CDDE816DCE1BB01">
    <w:name w:val="887626EA3D7244B892CDDE816DCE1BB01"/>
    <w:rsid w:val="00D05D47"/>
    <w:rPr>
      <w:rFonts w:eastAsiaTheme="minorHAnsi"/>
      <w:lang w:eastAsia="en-US"/>
    </w:rPr>
  </w:style>
  <w:style w:type="paragraph" w:customStyle="1" w:styleId="5DDC4ED7A12D4D478A615E7D352C54E23">
    <w:name w:val="5DDC4ED7A12D4D478A615E7D352C54E23"/>
    <w:rsid w:val="00D05D47"/>
    <w:rPr>
      <w:rFonts w:eastAsiaTheme="minorHAnsi"/>
      <w:lang w:eastAsia="en-US"/>
    </w:rPr>
  </w:style>
  <w:style w:type="paragraph" w:customStyle="1" w:styleId="67BC425E6705494DA3D5D740E550A1E83">
    <w:name w:val="67BC425E6705494DA3D5D740E550A1E83"/>
    <w:rsid w:val="00D05D47"/>
    <w:rPr>
      <w:rFonts w:eastAsiaTheme="minorHAnsi"/>
      <w:lang w:eastAsia="en-US"/>
    </w:rPr>
  </w:style>
  <w:style w:type="paragraph" w:customStyle="1" w:styleId="1A255939620A481A8E70DF3BDB07A9A82">
    <w:name w:val="1A255939620A481A8E70DF3BDB07A9A82"/>
    <w:rsid w:val="00D05D47"/>
    <w:rPr>
      <w:rFonts w:eastAsiaTheme="minorHAnsi"/>
      <w:lang w:eastAsia="en-US"/>
    </w:rPr>
  </w:style>
  <w:style w:type="paragraph" w:customStyle="1" w:styleId="73C5758AA3D64C0AA3A90F774B05A4B82">
    <w:name w:val="73C5758AA3D64C0AA3A90F774B05A4B82"/>
    <w:rsid w:val="00D05D47"/>
    <w:rPr>
      <w:rFonts w:eastAsiaTheme="minorHAnsi"/>
      <w:lang w:eastAsia="en-US"/>
    </w:rPr>
  </w:style>
  <w:style w:type="paragraph" w:customStyle="1" w:styleId="74FA3199F3B645FB8FF868860DD120002">
    <w:name w:val="74FA3199F3B645FB8FF868860DD120002"/>
    <w:rsid w:val="00D05D47"/>
    <w:rPr>
      <w:rFonts w:eastAsiaTheme="minorHAnsi"/>
      <w:lang w:eastAsia="en-US"/>
    </w:rPr>
  </w:style>
  <w:style w:type="paragraph" w:customStyle="1" w:styleId="680CBC41877E4201A0254CEC9AF1B7512">
    <w:name w:val="680CBC41877E4201A0254CEC9AF1B7512"/>
    <w:rsid w:val="00D05D47"/>
    <w:rPr>
      <w:rFonts w:eastAsiaTheme="minorHAnsi"/>
      <w:lang w:eastAsia="en-US"/>
    </w:rPr>
  </w:style>
  <w:style w:type="paragraph" w:customStyle="1" w:styleId="9916501842504F6BA68BEE1E2FB685E82">
    <w:name w:val="9916501842504F6BA68BEE1E2FB685E82"/>
    <w:rsid w:val="00D05D47"/>
    <w:rPr>
      <w:rFonts w:eastAsiaTheme="minorHAnsi"/>
      <w:lang w:eastAsia="en-US"/>
    </w:rPr>
  </w:style>
  <w:style w:type="paragraph" w:customStyle="1" w:styleId="93B0BECED3334ED0AA75E2CFC1145ABC1">
    <w:name w:val="93B0BECED3334ED0AA75E2CFC1145ABC1"/>
    <w:rsid w:val="00D05D47"/>
    <w:rPr>
      <w:rFonts w:eastAsiaTheme="minorHAnsi"/>
      <w:lang w:eastAsia="en-US"/>
    </w:rPr>
  </w:style>
  <w:style w:type="paragraph" w:customStyle="1" w:styleId="E3564F796AE44785BF98937EB46CDC1F2">
    <w:name w:val="E3564F796AE44785BF98937EB46CDC1F2"/>
    <w:rsid w:val="00D05D47"/>
    <w:rPr>
      <w:rFonts w:eastAsiaTheme="minorHAnsi"/>
      <w:lang w:eastAsia="en-US"/>
    </w:rPr>
  </w:style>
  <w:style w:type="paragraph" w:customStyle="1" w:styleId="AB5A18187E0C4B9F82B8E499CD6CF1C72">
    <w:name w:val="AB5A18187E0C4B9F82B8E499CD6CF1C72"/>
    <w:rsid w:val="00D05D47"/>
    <w:rPr>
      <w:rFonts w:eastAsiaTheme="minorHAnsi"/>
      <w:lang w:eastAsia="en-US"/>
    </w:rPr>
  </w:style>
  <w:style w:type="paragraph" w:customStyle="1" w:styleId="BD8D33BD74924F43B92912E78A573DF92">
    <w:name w:val="BD8D33BD74924F43B92912E78A573DF92"/>
    <w:rsid w:val="00D05D47"/>
    <w:rPr>
      <w:rFonts w:eastAsiaTheme="minorHAnsi"/>
      <w:lang w:eastAsia="en-US"/>
    </w:rPr>
  </w:style>
  <w:style w:type="paragraph" w:customStyle="1" w:styleId="3A4A864E4CCD4E70AECC612DC8650C81">
    <w:name w:val="3A4A864E4CCD4E70AECC612DC8650C81"/>
    <w:rsid w:val="00D05D47"/>
  </w:style>
  <w:style w:type="paragraph" w:customStyle="1" w:styleId="A9DD1BEDC07344AE83608DD8AFA0E2D111">
    <w:name w:val="A9DD1BEDC07344AE83608DD8AFA0E2D111"/>
    <w:rsid w:val="00D05D47"/>
    <w:rPr>
      <w:rFonts w:eastAsiaTheme="minorHAnsi"/>
      <w:lang w:eastAsia="en-US"/>
    </w:rPr>
  </w:style>
  <w:style w:type="paragraph" w:customStyle="1" w:styleId="07195C145C77460AA65E3D668854C59F10">
    <w:name w:val="07195C145C77460AA65E3D668854C59F10"/>
    <w:rsid w:val="00D05D47"/>
    <w:rPr>
      <w:rFonts w:eastAsiaTheme="minorHAnsi"/>
      <w:lang w:eastAsia="en-US"/>
    </w:rPr>
  </w:style>
  <w:style w:type="paragraph" w:customStyle="1" w:styleId="B7619852BE344FC38D97B237DE3389377">
    <w:name w:val="B7619852BE344FC38D97B237DE3389377"/>
    <w:rsid w:val="00D05D47"/>
    <w:rPr>
      <w:rFonts w:eastAsiaTheme="minorHAnsi"/>
      <w:lang w:eastAsia="en-US"/>
    </w:rPr>
  </w:style>
  <w:style w:type="paragraph" w:customStyle="1" w:styleId="21ABAD4ED5E941C4AAA5D285513369248">
    <w:name w:val="21ABAD4ED5E941C4AAA5D285513369248"/>
    <w:rsid w:val="00D05D47"/>
    <w:rPr>
      <w:rFonts w:eastAsiaTheme="minorHAnsi"/>
      <w:lang w:eastAsia="en-US"/>
    </w:rPr>
  </w:style>
  <w:style w:type="paragraph" w:customStyle="1" w:styleId="3A4A864E4CCD4E70AECC612DC8650C811">
    <w:name w:val="3A4A864E4CCD4E70AECC612DC8650C811"/>
    <w:rsid w:val="00D05D47"/>
    <w:rPr>
      <w:rFonts w:eastAsiaTheme="minorHAnsi"/>
      <w:lang w:eastAsia="en-US"/>
    </w:rPr>
  </w:style>
  <w:style w:type="paragraph" w:customStyle="1" w:styleId="35A28DEC778C4C3A9E4C3F6B7B65369D7">
    <w:name w:val="35A28DEC778C4C3A9E4C3F6B7B65369D7"/>
    <w:rsid w:val="00D05D47"/>
    <w:rPr>
      <w:rFonts w:eastAsiaTheme="minorHAnsi"/>
      <w:lang w:eastAsia="en-US"/>
    </w:rPr>
  </w:style>
  <w:style w:type="paragraph" w:customStyle="1" w:styleId="0E31206F555C4D6EA34FFDE134C392537">
    <w:name w:val="0E31206F555C4D6EA34FFDE134C392537"/>
    <w:rsid w:val="00D05D47"/>
    <w:rPr>
      <w:rFonts w:eastAsiaTheme="minorHAnsi"/>
      <w:lang w:eastAsia="en-US"/>
    </w:rPr>
  </w:style>
  <w:style w:type="paragraph" w:customStyle="1" w:styleId="7DD26328540B488F93355E2F052C2A027">
    <w:name w:val="7DD26328540B488F93355E2F052C2A027"/>
    <w:rsid w:val="00D05D47"/>
    <w:rPr>
      <w:rFonts w:eastAsiaTheme="minorHAnsi"/>
      <w:lang w:eastAsia="en-US"/>
    </w:rPr>
  </w:style>
  <w:style w:type="paragraph" w:customStyle="1" w:styleId="E5F4545D966F4BD5933E20565B7731897">
    <w:name w:val="E5F4545D966F4BD5933E20565B7731897"/>
    <w:rsid w:val="00D05D47"/>
    <w:rPr>
      <w:rFonts w:eastAsiaTheme="minorHAnsi"/>
      <w:lang w:eastAsia="en-US"/>
    </w:rPr>
  </w:style>
  <w:style w:type="paragraph" w:customStyle="1" w:styleId="5E3C5C71A9924F7596B1D0890977EABB5">
    <w:name w:val="5E3C5C71A9924F7596B1D0890977EABB5"/>
    <w:rsid w:val="00D05D47"/>
    <w:rPr>
      <w:rFonts w:eastAsiaTheme="minorHAnsi"/>
      <w:lang w:eastAsia="en-US"/>
    </w:rPr>
  </w:style>
  <w:style w:type="paragraph" w:customStyle="1" w:styleId="0FCA574D2393472780CF51B3802A8CED2">
    <w:name w:val="0FCA574D2393472780CF51B3802A8CED2"/>
    <w:rsid w:val="00D05D47"/>
    <w:rPr>
      <w:rFonts w:eastAsiaTheme="minorHAnsi"/>
      <w:lang w:eastAsia="en-US"/>
    </w:rPr>
  </w:style>
  <w:style w:type="paragraph" w:customStyle="1" w:styleId="D95D6E91EFBA48E49EBB58051E5C35B45">
    <w:name w:val="D95D6E91EFBA48E49EBB58051E5C35B45"/>
    <w:rsid w:val="00D05D47"/>
    <w:rPr>
      <w:rFonts w:eastAsiaTheme="minorHAnsi"/>
      <w:lang w:eastAsia="en-US"/>
    </w:rPr>
  </w:style>
  <w:style w:type="paragraph" w:customStyle="1" w:styleId="D2746EE7BD87428088A4FE96513645994">
    <w:name w:val="D2746EE7BD87428088A4FE96513645994"/>
    <w:rsid w:val="00D05D47"/>
    <w:rPr>
      <w:rFonts w:eastAsiaTheme="minorHAnsi"/>
      <w:lang w:eastAsia="en-US"/>
    </w:rPr>
  </w:style>
  <w:style w:type="paragraph" w:customStyle="1" w:styleId="CB245844C5AC471E86F548FEAD87E1294">
    <w:name w:val="CB245844C5AC471E86F548FEAD87E1294"/>
    <w:rsid w:val="00D05D47"/>
    <w:rPr>
      <w:rFonts w:eastAsiaTheme="minorHAnsi"/>
      <w:lang w:eastAsia="en-US"/>
    </w:rPr>
  </w:style>
  <w:style w:type="paragraph" w:customStyle="1" w:styleId="887626EA3D7244B892CDDE816DCE1BB02">
    <w:name w:val="887626EA3D7244B892CDDE816DCE1BB02"/>
    <w:rsid w:val="00D05D47"/>
    <w:rPr>
      <w:rFonts w:eastAsiaTheme="minorHAnsi"/>
      <w:lang w:eastAsia="en-US"/>
    </w:rPr>
  </w:style>
  <w:style w:type="paragraph" w:customStyle="1" w:styleId="5DDC4ED7A12D4D478A615E7D352C54E24">
    <w:name w:val="5DDC4ED7A12D4D478A615E7D352C54E24"/>
    <w:rsid w:val="00D05D47"/>
    <w:rPr>
      <w:rFonts w:eastAsiaTheme="minorHAnsi"/>
      <w:lang w:eastAsia="en-US"/>
    </w:rPr>
  </w:style>
  <w:style w:type="paragraph" w:customStyle="1" w:styleId="67BC425E6705494DA3D5D740E550A1E84">
    <w:name w:val="67BC425E6705494DA3D5D740E550A1E84"/>
    <w:rsid w:val="00D05D47"/>
    <w:rPr>
      <w:rFonts w:eastAsiaTheme="minorHAnsi"/>
      <w:lang w:eastAsia="en-US"/>
    </w:rPr>
  </w:style>
  <w:style w:type="paragraph" w:customStyle="1" w:styleId="1A255939620A481A8E70DF3BDB07A9A83">
    <w:name w:val="1A255939620A481A8E70DF3BDB07A9A83"/>
    <w:rsid w:val="00D05D47"/>
    <w:rPr>
      <w:rFonts w:eastAsiaTheme="minorHAnsi"/>
      <w:lang w:eastAsia="en-US"/>
    </w:rPr>
  </w:style>
  <w:style w:type="paragraph" w:customStyle="1" w:styleId="73C5758AA3D64C0AA3A90F774B05A4B83">
    <w:name w:val="73C5758AA3D64C0AA3A90F774B05A4B83"/>
    <w:rsid w:val="00D05D47"/>
    <w:rPr>
      <w:rFonts w:eastAsiaTheme="minorHAnsi"/>
      <w:lang w:eastAsia="en-US"/>
    </w:rPr>
  </w:style>
  <w:style w:type="paragraph" w:customStyle="1" w:styleId="74FA3199F3B645FB8FF868860DD120003">
    <w:name w:val="74FA3199F3B645FB8FF868860DD120003"/>
    <w:rsid w:val="00D05D47"/>
    <w:rPr>
      <w:rFonts w:eastAsiaTheme="minorHAnsi"/>
      <w:lang w:eastAsia="en-US"/>
    </w:rPr>
  </w:style>
  <w:style w:type="paragraph" w:customStyle="1" w:styleId="680CBC41877E4201A0254CEC9AF1B7513">
    <w:name w:val="680CBC41877E4201A0254CEC9AF1B7513"/>
    <w:rsid w:val="00D05D47"/>
    <w:rPr>
      <w:rFonts w:eastAsiaTheme="minorHAnsi"/>
      <w:lang w:eastAsia="en-US"/>
    </w:rPr>
  </w:style>
  <w:style w:type="paragraph" w:customStyle="1" w:styleId="9916501842504F6BA68BEE1E2FB685E83">
    <w:name w:val="9916501842504F6BA68BEE1E2FB685E83"/>
    <w:rsid w:val="00D05D47"/>
    <w:rPr>
      <w:rFonts w:eastAsiaTheme="minorHAnsi"/>
      <w:lang w:eastAsia="en-US"/>
    </w:rPr>
  </w:style>
  <w:style w:type="paragraph" w:customStyle="1" w:styleId="93B0BECED3334ED0AA75E2CFC1145ABC2">
    <w:name w:val="93B0BECED3334ED0AA75E2CFC1145ABC2"/>
    <w:rsid w:val="00D05D47"/>
    <w:rPr>
      <w:rFonts w:eastAsiaTheme="minorHAnsi"/>
      <w:lang w:eastAsia="en-US"/>
    </w:rPr>
  </w:style>
  <w:style w:type="paragraph" w:customStyle="1" w:styleId="E3564F796AE44785BF98937EB46CDC1F3">
    <w:name w:val="E3564F796AE44785BF98937EB46CDC1F3"/>
    <w:rsid w:val="00D05D47"/>
    <w:rPr>
      <w:rFonts w:eastAsiaTheme="minorHAnsi"/>
      <w:lang w:eastAsia="en-US"/>
    </w:rPr>
  </w:style>
  <w:style w:type="paragraph" w:customStyle="1" w:styleId="AB5A18187E0C4B9F82B8E499CD6CF1C73">
    <w:name w:val="AB5A18187E0C4B9F82B8E499CD6CF1C73"/>
    <w:rsid w:val="00D05D47"/>
    <w:rPr>
      <w:rFonts w:eastAsiaTheme="minorHAnsi"/>
      <w:lang w:eastAsia="en-US"/>
    </w:rPr>
  </w:style>
  <w:style w:type="paragraph" w:customStyle="1" w:styleId="BD8D33BD74924F43B92912E78A573DF93">
    <w:name w:val="BD8D33BD74924F43B92912E78A573DF93"/>
    <w:rsid w:val="00D05D47"/>
    <w:rPr>
      <w:rFonts w:eastAsiaTheme="minorHAnsi"/>
      <w:lang w:eastAsia="en-US"/>
    </w:rPr>
  </w:style>
  <w:style w:type="paragraph" w:customStyle="1" w:styleId="A9DD1BEDC07344AE83608DD8AFA0E2D112">
    <w:name w:val="A9DD1BEDC07344AE83608DD8AFA0E2D112"/>
    <w:rsid w:val="00D05D47"/>
    <w:rPr>
      <w:rFonts w:eastAsiaTheme="minorHAnsi"/>
      <w:lang w:eastAsia="en-US"/>
    </w:rPr>
  </w:style>
  <w:style w:type="paragraph" w:customStyle="1" w:styleId="07195C145C77460AA65E3D668854C59F11">
    <w:name w:val="07195C145C77460AA65E3D668854C59F11"/>
    <w:rsid w:val="00D05D47"/>
    <w:rPr>
      <w:rFonts w:eastAsiaTheme="minorHAnsi"/>
      <w:lang w:eastAsia="en-US"/>
    </w:rPr>
  </w:style>
  <w:style w:type="paragraph" w:customStyle="1" w:styleId="B7619852BE344FC38D97B237DE3389378">
    <w:name w:val="B7619852BE344FC38D97B237DE3389378"/>
    <w:rsid w:val="00D05D47"/>
    <w:rPr>
      <w:rFonts w:eastAsiaTheme="minorHAnsi"/>
      <w:lang w:eastAsia="en-US"/>
    </w:rPr>
  </w:style>
  <w:style w:type="paragraph" w:customStyle="1" w:styleId="21ABAD4ED5E941C4AAA5D285513369249">
    <w:name w:val="21ABAD4ED5E941C4AAA5D285513369249"/>
    <w:rsid w:val="00D05D47"/>
    <w:rPr>
      <w:rFonts w:eastAsiaTheme="minorHAnsi"/>
      <w:lang w:eastAsia="en-US"/>
    </w:rPr>
  </w:style>
  <w:style w:type="paragraph" w:customStyle="1" w:styleId="3A4A864E4CCD4E70AECC612DC8650C812">
    <w:name w:val="3A4A864E4CCD4E70AECC612DC8650C812"/>
    <w:rsid w:val="00D05D47"/>
    <w:rPr>
      <w:rFonts w:eastAsiaTheme="minorHAnsi"/>
      <w:lang w:eastAsia="en-US"/>
    </w:rPr>
  </w:style>
  <w:style w:type="paragraph" w:customStyle="1" w:styleId="35A28DEC778C4C3A9E4C3F6B7B65369D8">
    <w:name w:val="35A28DEC778C4C3A9E4C3F6B7B65369D8"/>
    <w:rsid w:val="00D05D47"/>
    <w:rPr>
      <w:rFonts w:eastAsiaTheme="minorHAnsi"/>
      <w:lang w:eastAsia="en-US"/>
    </w:rPr>
  </w:style>
  <w:style w:type="paragraph" w:customStyle="1" w:styleId="0E31206F555C4D6EA34FFDE134C392538">
    <w:name w:val="0E31206F555C4D6EA34FFDE134C392538"/>
    <w:rsid w:val="00D05D47"/>
    <w:rPr>
      <w:rFonts w:eastAsiaTheme="minorHAnsi"/>
      <w:lang w:eastAsia="en-US"/>
    </w:rPr>
  </w:style>
  <w:style w:type="paragraph" w:customStyle="1" w:styleId="7DD26328540B488F93355E2F052C2A028">
    <w:name w:val="7DD26328540B488F93355E2F052C2A028"/>
    <w:rsid w:val="00D05D47"/>
    <w:rPr>
      <w:rFonts w:eastAsiaTheme="minorHAnsi"/>
      <w:lang w:eastAsia="en-US"/>
    </w:rPr>
  </w:style>
  <w:style w:type="paragraph" w:customStyle="1" w:styleId="E5F4545D966F4BD5933E20565B7731898">
    <w:name w:val="E5F4545D966F4BD5933E20565B7731898"/>
    <w:rsid w:val="00D05D47"/>
    <w:rPr>
      <w:rFonts w:eastAsiaTheme="minorHAnsi"/>
      <w:lang w:eastAsia="en-US"/>
    </w:rPr>
  </w:style>
  <w:style w:type="paragraph" w:customStyle="1" w:styleId="5E3C5C71A9924F7596B1D0890977EABB6">
    <w:name w:val="5E3C5C71A9924F7596B1D0890977EABB6"/>
    <w:rsid w:val="00D05D47"/>
    <w:rPr>
      <w:rFonts w:eastAsiaTheme="minorHAnsi"/>
      <w:lang w:eastAsia="en-US"/>
    </w:rPr>
  </w:style>
  <w:style w:type="paragraph" w:customStyle="1" w:styleId="0FCA574D2393472780CF51B3802A8CED3">
    <w:name w:val="0FCA574D2393472780CF51B3802A8CED3"/>
    <w:rsid w:val="00D05D47"/>
    <w:rPr>
      <w:rFonts w:eastAsiaTheme="minorHAnsi"/>
      <w:lang w:eastAsia="en-US"/>
    </w:rPr>
  </w:style>
  <w:style w:type="paragraph" w:customStyle="1" w:styleId="D95D6E91EFBA48E49EBB58051E5C35B46">
    <w:name w:val="D95D6E91EFBA48E49EBB58051E5C35B46"/>
    <w:rsid w:val="00D05D47"/>
    <w:rPr>
      <w:rFonts w:eastAsiaTheme="minorHAnsi"/>
      <w:lang w:eastAsia="en-US"/>
    </w:rPr>
  </w:style>
  <w:style w:type="paragraph" w:customStyle="1" w:styleId="D2746EE7BD87428088A4FE96513645995">
    <w:name w:val="D2746EE7BD87428088A4FE96513645995"/>
    <w:rsid w:val="00D05D47"/>
    <w:rPr>
      <w:rFonts w:eastAsiaTheme="minorHAnsi"/>
      <w:lang w:eastAsia="en-US"/>
    </w:rPr>
  </w:style>
  <w:style w:type="paragraph" w:customStyle="1" w:styleId="CB245844C5AC471E86F548FEAD87E1295">
    <w:name w:val="CB245844C5AC471E86F548FEAD87E1295"/>
    <w:rsid w:val="00D05D47"/>
    <w:rPr>
      <w:rFonts w:eastAsiaTheme="minorHAnsi"/>
      <w:lang w:eastAsia="en-US"/>
    </w:rPr>
  </w:style>
  <w:style w:type="paragraph" w:customStyle="1" w:styleId="887626EA3D7244B892CDDE816DCE1BB03">
    <w:name w:val="887626EA3D7244B892CDDE816DCE1BB03"/>
    <w:rsid w:val="00D05D47"/>
    <w:rPr>
      <w:rFonts w:eastAsiaTheme="minorHAnsi"/>
      <w:lang w:eastAsia="en-US"/>
    </w:rPr>
  </w:style>
  <w:style w:type="paragraph" w:customStyle="1" w:styleId="5DDC4ED7A12D4D478A615E7D352C54E25">
    <w:name w:val="5DDC4ED7A12D4D478A615E7D352C54E25"/>
    <w:rsid w:val="00D05D47"/>
    <w:rPr>
      <w:rFonts w:eastAsiaTheme="minorHAnsi"/>
      <w:lang w:eastAsia="en-US"/>
    </w:rPr>
  </w:style>
  <w:style w:type="paragraph" w:customStyle="1" w:styleId="67BC425E6705494DA3D5D740E550A1E85">
    <w:name w:val="67BC425E6705494DA3D5D740E550A1E85"/>
    <w:rsid w:val="00D05D47"/>
    <w:rPr>
      <w:rFonts w:eastAsiaTheme="minorHAnsi"/>
      <w:lang w:eastAsia="en-US"/>
    </w:rPr>
  </w:style>
  <w:style w:type="paragraph" w:customStyle="1" w:styleId="1A255939620A481A8E70DF3BDB07A9A84">
    <w:name w:val="1A255939620A481A8E70DF3BDB07A9A84"/>
    <w:rsid w:val="00D05D47"/>
    <w:rPr>
      <w:rFonts w:eastAsiaTheme="minorHAnsi"/>
      <w:lang w:eastAsia="en-US"/>
    </w:rPr>
  </w:style>
  <w:style w:type="paragraph" w:customStyle="1" w:styleId="73C5758AA3D64C0AA3A90F774B05A4B84">
    <w:name w:val="73C5758AA3D64C0AA3A90F774B05A4B84"/>
    <w:rsid w:val="00D05D47"/>
    <w:rPr>
      <w:rFonts w:eastAsiaTheme="minorHAnsi"/>
      <w:lang w:eastAsia="en-US"/>
    </w:rPr>
  </w:style>
  <w:style w:type="paragraph" w:customStyle="1" w:styleId="74FA3199F3B645FB8FF868860DD120004">
    <w:name w:val="74FA3199F3B645FB8FF868860DD120004"/>
    <w:rsid w:val="00D05D47"/>
    <w:rPr>
      <w:rFonts w:eastAsiaTheme="minorHAnsi"/>
      <w:lang w:eastAsia="en-US"/>
    </w:rPr>
  </w:style>
  <w:style w:type="paragraph" w:customStyle="1" w:styleId="680CBC41877E4201A0254CEC9AF1B7514">
    <w:name w:val="680CBC41877E4201A0254CEC9AF1B7514"/>
    <w:rsid w:val="00D05D47"/>
    <w:rPr>
      <w:rFonts w:eastAsiaTheme="minorHAnsi"/>
      <w:lang w:eastAsia="en-US"/>
    </w:rPr>
  </w:style>
  <w:style w:type="paragraph" w:customStyle="1" w:styleId="9916501842504F6BA68BEE1E2FB685E84">
    <w:name w:val="9916501842504F6BA68BEE1E2FB685E84"/>
    <w:rsid w:val="00D05D47"/>
    <w:rPr>
      <w:rFonts w:eastAsiaTheme="minorHAnsi"/>
      <w:lang w:eastAsia="en-US"/>
    </w:rPr>
  </w:style>
  <w:style w:type="paragraph" w:customStyle="1" w:styleId="93B0BECED3334ED0AA75E2CFC1145ABC3">
    <w:name w:val="93B0BECED3334ED0AA75E2CFC1145ABC3"/>
    <w:rsid w:val="00D05D47"/>
    <w:rPr>
      <w:rFonts w:eastAsiaTheme="minorHAnsi"/>
      <w:lang w:eastAsia="en-US"/>
    </w:rPr>
  </w:style>
  <w:style w:type="paragraph" w:customStyle="1" w:styleId="E3564F796AE44785BF98937EB46CDC1F4">
    <w:name w:val="E3564F796AE44785BF98937EB46CDC1F4"/>
    <w:rsid w:val="00D05D47"/>
    <w:rPr>
      <w:rFonts w:eastAsiaTheme="minorHAnsi"/>
      <w:lang w:eastAsia="en-US"/>
    </w:rPr>
  </w:style>
  <w:style w:type="paragraph" w:customStyle="1" w:styleId="AB5A18187E0C4B9F82B8E499CD6CF1C74">
    <w:name w:val="AB5A18187E0C4B9F82B8E499CD6CF1C74"/>
    <w:rsid w:val="00D05D47"/>
    <w:rPr>
      <w:rFonts w:eastAsiaTheme="minorHAnsi"/>
      <w:lang w:eastAsia="en-US"/>
    </w:rPr>
  </w:style>
  <w:style w:type="paragraph" w:customStyle="1" w:styleId="BD8D33BD74924F43B92912E78A573DF94">
    <w:name w:val="BD8D33BD74924F43B92912E78A573DF94"/>
    <w:rsid w:val="00D05D47"/>
    <w:rPr>
      <w:rFonts w:eastAsiaTheme="minorHAnsi"/>
      <w:lang w:eastAsia="en-US"/>
    </w:rPr>
  </w:style>
  <w:style w:type="paragraph" w:customStyle="1" w:styleId="194CF802CB384FCD85675FAF67A7B868">
    <w:name w:val="194CF802CB384FCD85675FAF67A7B868"/>
    <w:rsid w:val="00B53941"/>
  </w:style>
  <w:style w:type="paragraph" w:customStyle="1" w:styleId="41A6A1F28C464E91AB6ABFE4490FDBAE">
    <w:name w:val="41A6A1F28C464E91AB6ABFE4490FDBAE"/>
    <w:rsid w:val="00B53941"/>
  </w:style>
  <w:style w:type="paragraph" w:customStyle="1" w:styleId="A9DD1BEDC07344AE83608DD8AFA0E2D113">
    <w:name w:val="A9DD1BEDC07344AE83608DD8AFA0E2D113"/>
    <w:rsid w:val="00B53941"/>
    <w:rPr>
      <w:rFonts w:eastAsiaTheme="minorHAnsi"/>
      <w:lang w:eastAsia="en-US"/>
    </w:rPr>
  </w:style>
  <w:style w:type="paragraph" w:customStyle="1" w:styleId="07195C145C77460AA65E3D668854C59F12">
    <w:name w:val="07195C145C77460AA65E3D668854C59F12"/>
    <w:rsid w:val="00B53941"/>
    <w:rPr>
      <w:rFonts w:eastAsiaTheme="minorHAnsi"/>
      <w:lang w:eastAsia="en-US"/>
    </w:rPr>
  </w:style>
  <w:style w:type="paragraph" w:customStyle="1" w:styleId="B7619852BE344FC38D97B237DE3389379">
    <w:name w:val="B7619852BE344FC38D97B237DE3389379"/>
    <w:rsid w:val="00B53941"/>
    <w:rPr>
      <w:rFonts w:eastAsiaTheme="minorHAnsi"/>
      <w:lang w:eastAsia="en-US"/>
    </w:rPr>
  </w:style>
  <w:style w:type="paragraph" w:customStyle="1" w:styleId="21ABAD4ED5E941C4AAA5D2855133692410">
    <w:name w:val="21ABAD4ED5E941C4AAA5D2855133692410"/>
    <w:rsid w:val="00B53941"/>
    <w:rPr>
      <w:rFonts w:eastAsiaTheme="minorHAnsi"/>
      <w:lang w:eastAsia="en-US"/>
    </w:rPr>
  </w:style>
  <w:style w:type="paragraph" w:customStyle="1" w:styleId="3A4A864E4CCD4E70AECC612DC8650C813">
    <w:name w:val="3A4A864E4CCD4E70AECC612DC8650C813"/>
    <w:rsid w:val="00B53941"/>
    <w:rPr>
      <w:rFonts w:eastAsiaTheme="minorHAnsi"/>
      <w:lang w:eastAsia="en-US"/>
    </w:rPr>
  </w:style>
  <w:style w:type="paragraph" w:customStyle="1" w:styleId="35A28DEC778C4C3A9E4C3F6B7B65369D9">
    <w:name w:val="35A28DEC778C4C3A9E4C3F6B7B65369D9"/>
    <w:rsid w:val="00B53941"/>
    <w:rPr>
      <w:rFonts w:eastAsiaTheme="minorHAnsi"/>
      <w:lang w:eastAsia="en-US"/>
    </w:rPr>
  </w:style>
  <w:style w:type="paragraph" w:customStyle="1" w:styleId="0E31206F555C4D6EA34FFDE134C392539">
    <w:name w:val="0E31206F555C4D6EA34FFDE134C392539"/>
    <w:rsid w:val="00B53941"/>
    <w:rPr>
      <w:rFonts w:eastAsiaTheme="minorHAnsi"/>
      <w:lang w:eastAsia="en-US"/>
    </w:rPr>
  </w:style>
  <w:style w:type="paragraph" w:customStyle="1" w:styleId="7DD26328540B488F93355E2F052C2A029">
    <w:name w:val="7DD26328540B488F93355E2F052C2A029"/>
    <w:rsid w:val="00B53941"/>
    <w:rPr>
      <w:rFonts w:eastAsiaTheme="minorHAnsi"/>
      <w:lang w:eastAsia="en-US"/>
    </w:rPr>
  </w:style>
  <w:style w:type="paragraph" w:customStyle="1" w:styleId="E5F4545D966F4BD5933E20565B7731899">
    <w:name w:val="E5F4545D966F4BD5933E20565B7731899"/>
    <w:rsid w:val="00B53941"/>
    <w:rPr>
      <w:rFonts w:eastAsiaTheme="minorHAnsi"/>
      <w:lang w:eastAsia="en-US"/>
    </w:rPr>
  </w:style>
  <w:style w:type="paragraph" w:customStyle="1" w:styleId="5E3C5C71A9924F7596B1D0890977EABB7">
    <w:name w:val="5E3C5C71A9924F7596B1D0890977EABB7"/>
    <w:rsid w:val="00B53941"/>
    <w:rPr>
      <w:rFonts w:eastAsiaTheme="minorHAnsi"/>
      <w:lang w:eastAsia="en-US"/>
    </w:rPr>
  </w:style>
  <w:style w:type="paragraph" w:customStyle="1" w:styleId="0FCA574D2393472780CF51B3802A8CED4">
    <w:name w:val="0FCA574D2393472780CF51B3802A8CED4"/>
    <w:rsid w:val="00B53941"/>
    <w:rPr>
      <w:rFonts w:eastAsiaTheme="minorHAnsi"/>
      <w:lang w:eastAsia="en-US"/>
    </w:rPr>
  </w:style>
  <w:style w:type="paragraph" w:customStyle="1" w:styleId="D95D6E91EFBA48E49EBB58051E5C35B47">
    <w:name w:val="D95D6E91EFBA48E49EBB58051E5C35B47"/>
    <w:rsid w:val="00B53941"/>
    <w:rPr>
      <w:rFonts w:eastAsiaTheme="minorHAnsi"/>
      <w:lang w:eastAsia="en-US"/>
    </w:rPr>
  </w:style>
  <w:style w:type="paragraph" w:customStyle="1" w:styleId="D2746EE7BD87428088A4FE96513645996">
    <w:name w:val="D2746EE7BD87428088A4FE96513645996"/>
    <w:rsid w:val="00B53941"/>
    <w:rPr>
      <w:rFonts w:eastAsiaTheme="minorHAnsi"/>
      <w:lang w:eastAsia="en-US"/>
    </w:rPr>
  </w:style>
  <w:style w:type="paragraph" w:customStyle="1" w:styleId="CB245844C5AC471E86F548FEAD87E1296">
    <w:name w:val="CB245844C5AC471E86F548FEAD87E1296"/>
    <w:rsid w:val="00B53941"/>
    <w:rPr>
      <w:rFonts w:eastAsiaTheme="minorHAnsi"/>
      <w:lang w:eastAsia="en-US"/>
    </w:rPr>
  </w:style>
  <w:style w:type="paragraph" w:customStyle="1" w:styleId="887626EA3D7244B892CDDE816DCE1BB04">
    <w:name w:val="887626EA3D7244B892CDDE816DCE1BB04"/>
    <w:rsid w:val="00B53941"/>
    <w:rPr>
      <w:rFonts w:eastAsiaTheme="minorHAnsi"/>
      <w:lang w:eastAsia="en-US"/>
    </w:rPr>
  </w:style>
  <w:style w:type="paragraph" w:customStyle="1" w:styleId="5DDC4ED7A12D4D478A615E7D352C54E26">
    <w:name w:val="5DDC4ED7A12D4D478A615E7D352C54E26"/>
    <w:rsid w:val="00B53941"/>
    <w:rPr>
      <w:rFonts w:eastAsiaTheme="minorHAnsi"/>
      <w:lang w:eastAsia="en-US"/>
    </w:rPr>
  </w:style>
  <w:style w:type="paragraph" w:customStyle="1" w:styleId="67BC425E6705494DA3D5D740E550A1E86">
    <w:name w:val="67BC425E6705494DA3D5D740E550A1E86"/>
    <w:rsid w:val="00B53941"/>
    <w:rPr>
      <w:rFonts w:eastAsiaTheme="minorHAnsi"/>
      <w:lang w:eastAsia="en-US"/>
    </w:rPr>
  </w:style>
  <w:style w:type="paragraph" w:customStyle="1" w:styleId="1A255939620A481A8E70DF3BDB07A9A85">
    <w:name w:val="1A255939620A481A8E70DF3BDB07A9A85"/>
    <w:rsid w:val="00B53941"/>
    <w:rPr>
      <w:rFonts w:eastAsiaTheme="minorHAnsi"/>
      <w:lang w:eastAsia="en-US"/>
    </w:rPr>
  </w:style>
  <w:style w:type="paragraph" w:customStyle="1" w:styleId="73C5758AA3D64C0AA3A90F774B05A4B85">
    <w:name w:val="73C5758AA3D64C0AA3A90F774B05A4B85"/>
    <w:rsid w:val="00B53941"/>
    <w:rPr>
      <w:rFonts w:eastAsiaTheme="minorHAnsi"/>
      <w:lang w:eastAsia="en-US"/>
    </w:rPr>
  </w:style>
  <w:style w:type="paragraph" w:customStyle="1" w:styleId="74FA3199F3B645FB8FF868860DD120005">
    <w:name w:val="74FA3199F3B645FB8FF868860DD120005"/>
    <w:rsid w:val="00B53941"/>
    <w:rPr>
      <w:rFonts w:eastAsiaTheme="minorHAnsi"/>
      <w:lang w:eastAsia="en-US"/>
    </w:rPr>
  </w:style>
  <w:style w:type="paragraph" w:customStyle="1" w:styleId="680CBC41877E4201A0254CEC9AF1B7515">
    <w:name w:val="680CBC41877E4201A0254CEC9AF1B7515"/>
    <w:rsid w:val="00B53941"/>
    <w:rPr>
      <w:rFonts w:eastAsiaTheme="minorHAnsi"/>
      <w:lang w:eastAsia="en-US"/>
    </w:rPr>
  </w:style>
  <w:style w:type="paragraph" w:customStyle="1" w:styleId="9916501842504F6BA68BEE1E2FB685E85">
    <w:name w:val="9916501842504F6BA68BEE1E2FB685E85"/>
    <w:rsid w:val="00B53941"/>
    <w:rPr>
      <w:rFonts w:eastAsiaTheme="minorHAnsi"/>
      <w:lang w:eastAsia="en-US"/>
    </w:rPr>
  </w:style>
  <w:style w:type="paragraph" w:customStyle="1" w:styleId="93B0BECED3334ED0AA75E2CFC1145ABC4">
    <w:name w:val="93B0BECED3334ED0AA75E2CFC1145ABC4"/>
    <w:rsid w:val="00B53941"/>
    <w:rPr>
      <w:rFonts w:eastAsiaTheme="minorHAnsi"/>
      <w:lang w:eastAsia="en-US"/>
    </w:rPr>
  </w:style>
  <w:style w:type="paragraph" w:customStyle="1" w:styleId="E3564F796AE44785BF98937EB46CDC1F5">
    <w:name w:val="E3564F796AE44785BF98937EB46CDC1F5"/>
    <w:rsid w:val="00B53941"/>
    <w:rPr>
      <w:rFonts w:eastAsiaTheme="minorHAnsi"/>
      <w:lang w:eastAsia="en-US"/>
    </w:rPr>
  </w:style>
  <w:style w:type="paragraph" w:customStyle="1" w:styleId="AB5A18187E0C4B9F82B8E499CD6CF1C75">
    <w:name w:val="AB5A18187E0C4B9F82B8E499CD6CF1C75"/>
    <w:rsid w:val="00B53941"/>
    <w:rPr>
      <w:rFonts w:eastAsiaTheme="minorHAnsi"/>
      <w:lang w:eastAsia="en-US"/>
    </w:rPr>
  </w:style>
  <w:style w:type="paragraph" w:customStyle="1" w:styleId="BD8D33BD74924F43B92912E78A573DF95">
    <w:name w:val="BD8D33BD74924F43B92912E78A573DF95"/>
    <w:rsid w:val="00B53941"/>
    <w:rPr>
      <w:rFonts w:eastAsiaTheme="minorHAnsi"/>
      <w:lang w:eastAsia="en-US"/>
    </w:rPr>
  </w:style>
  <w:style w:type="paragraph" w:customStyle="1" w:styleId="41A6A1F28C464E91AB6ABFE4490FDBAE1">
    <w:name w:val="41A6A1F28C464E91AB6ABFE4490FDBAE1"/>
    <w:rsid w:val="00B53941"/>
    <w:rPr>
      <w:rFonts w:eastAsiaTheme="minorHAnsi"/>
      <w:lang w:eastAsia="en-US"/>
    </w:rPr>
  </w:style>
  <w:style w:type="paragraph" w:customStyle="1" w:styleId="CEE4EF2DC90E4245BDE73FD5A5A32B2F">
    <w:name w:val="CEE4EF2DC90E4245BDE73FD5A5A32B2F"/>
    <w:rsid w:val="00B53941"/>
  </w:style>
  <w:style w:type="paragraph" w:customStyle="1" w:styleId="39C617D2B25A4F068A0233321214CC17">
    <w:name w:val="39C617D2B25A4F068A0233321214CC17"/>
    <w:rsid w:val="00B53941"/>
  </w:style>
  <w:style w:type="paragraph" w:customStyle="1" w:styleId="7AA43831A0014E0EA103092E12318DF2">
    <w:name w:val="7AA43831A0014E0EA103092E12318DF2"/>
    <w:rsid w:val="00B53941"/>
  </w:style>
  <w:style w:type="paragraph" w:customStyle="1" w:styleId="B078814612A9434B824D0389990E335F">
    <w:name w:val="B078814612A9434B824D0389990E335F"/>
    <w:rsid w:val="00B53941"/>
  </w:style>
  <w:style w:type="paragraph" w:customStyle="1" w:styleId="A9DD1BEDC07344AE83608DD8AFA0E2D114">
    <w:name w:val="A9DD1BEDC07344AE83608DD8AFA0E2D114"/>
    <w:rsid w:val="00B53941"/>
    <w:rPr>
      <w:rFonts w:eastAsiaTheme="minorHAnsi"/>
      <w:lang w:eastAsia="en-US"/>
    </w:rPr>
  </w:style>
  <w:style w:type="paragraph" w:customStyle="1" w:styleId="07195C145C77460AA65E3D668854C59F13">
    <w:name w:val="07195C145C77460AA65E3D668854C59F13"/>
    <w:rsid w:val="00B53941"/>
    <w:rPr>
      <w:rFonts w:eastAsiaTheme="minorHAnsi"/>
      <w:lang w:eastAsia="en-US"/>
    </w:rPr>
  </w:style>
  <w:style w:type="paragraph" w:customStyle="1" w:styleId="B7619852BE344FC38D97B237DE33893710">
    <w:name w:val="B7619852BE344FC38D97B237DE33893710"/>
    <w:rsid w:val="00B53941"/>
    <w:rPr>
      <w:rFonts w:eastAsiaTheme="minorHAnsi"/>
      <w:lang w:eastAsia="en-US"/>
    </w:rPr>
  </w:style>
  <w:style w:type="paragraph" w:customStyle="1" w:styleId="21ABAD4ED5E941C4AAA5D2855133692411">
    <w:name w:val="21ABAD4ED5E941C4AAA5D2855133692411"/>
    <w:rsid w:val="00B53941"/>
    <w:rPr>
      <w:rFonts w:eastAsiaTheme="minorHAnsi"/>
      <w:lang w:eastAsia="en-US"/>
    </w:rPr>
  </w:style>
  <w:style w:type="paragraph" w:customStyle="1" w:styleId="3A4A864E4CCD4E70AECC612DC8650C814">
    <w:name w:val="3A4A864E4CCD4E70AECC612DC8650C814"/>
    <w:rsid w:val="00B53941"/>
    <w:rPr>
      <w:rFonts w:eastAsiaTheme="minorHAnsi"/>
      <w:lang w:eastAsia="en-US"/>
    </w:rPr>
  </w:style>
  <w:style w:type="paragraph" w:customStyle="1" w:styleId="35A28DEC778C4C3A9E4C3F6B7B65369D10">
    <w:name w:val="35A28DEC778C4C3A9E4C3F6B7B65369D10"/>
    <w:rsid w:val="00B53941"/>
    <w:rPr>
      <w:rFonts w:eastAsiaTheme="minorHAnsi"/>
      <w:lang w:eastAsia="en-US"/>
    </w:rPr>
  </w:style>
  <w:style w:type="paragraph" w:customStyle="1" w:styleId="0E31206F555C4D6EA34FFDE134C3925310">
    <w:name w:val="0E31206F555C4D6EA34FFDE134C3925310"/>
    <w:rsid w:val="00B53941"/>
    <w:rPr>
      <w:rFonts w:eastAsiaTheme="minorHAnsi"/>
      <w:lang w:eastAsia="en-US"/>
    </w:rPr>
  </w:style>
  <w:style w:type="paragraph" w:customStyle="1" w:styleId="7DD26328540B488F93355E2F052C2A0210">
    <w:name w:val="7DD26328540B488F93355E2F052C2A0210"/>
    <w:rsid w:val="00B53941"/>
    <w:rPr>
      <w:rFonts w:eastAsiaTheme="minorHAnsi"/>
      <w:lang w:eastAsia="en-US"/>
    </w:rPr>
  </w:style>
  <w:style w:type="paragraph" w:customStyle="1" w:styleId="E5F4545D966F4BD5933E20565B77318910">
    <w:name w:val="E5F4545D966F4BD5933E20565B77318910"/>
    <w:rsid w:val="00B53941"/>
    <w:rPr>
      <w:rFonts w:eastAsiaTheme="minorHAnsi"/>
      <w:lang w:eastAsia="en-US"/>
    </w:rPr>
  </w:style>
  <w:style w:type="paragraph" w:customStyle="1" w:styleId="5E3C5C71A9924F7596B1D0890977EABB8">
    <w:name w:val="5E3C5C71A9924F7596B1D0890977EABB8"/>
    <w:rsid w:val="00B53941"/>
    <w:rPr>
      <w:rFonts w:eastAsiaTheme="minorHAnsi"/>
      <w:lang w:eastAsia="en-US"/>
    </w:rPr>
  </w:style>
  <w:style w:type="paragraph" w:customStyle="1" w:styleId="0FCA574D2393472780CF51B3802A8CED5">
    <w:name w:val="0FCA574D2393472780CF51B3802A8CED5"/>
    <w:rsid w:val="00B53941"/>
    <w:rPr>
      <w:rFonts w:eastAsiaTheme="minorHAnsi"/>
      <w:lang w:eastAsia="en-US"/>
    </w:rPr>
  </w:style>
  <w:style w:type="paragraph" w:customStyle="1" w:styleId="D95D6E91EFBA48E49EBB58051E5C35B48">
    <w:name w:val="D95D6E91EFBA48E49EBB58051E5C35B48"/>
    <w:rsid w:val="00B53941"/>
    <w:rPr>
      <w:rFonts w:eastAsiaTheme="minorHAnsi"/>
      <w:lang w:eastAsia="en-US"/>
    </w:rPr>
  </w:style>
  <w:style w:type="paragraph" w:customStyle="1" w:styleId="D2746EE7BD87428088A4FE96513645997">
    <w:name w:val="D2746EE7BD87428088A4FE96513645997"/>
    <w:rsid w:val="00B53941"/>
    <w:rPr>
      <w:rFonts w:eastAsiaTheme="minorHAnsi"/>
      <w:lang w:eastAsia="en-US"/>
    </w:rPr>
  </w:style>
  <w:style w:type="paragraph" w:customStyle="1" w:styleId="CB245844C5AC471E86F548FEAD87E1297">
    <w:name w:val="CB245844C5AC471E86F548FEAD87E1297"/>
    <w:rsid w:val="00B53941"/>
    <w:rPr>
      <w:rFonts w:eastAsiaTheme="minorHAnsi"/>
      <w:lang w:eastAsia="en-US"/>
    </w:rPr>
  </w:style>
  <w:style w:type="paragraph" w:customStyle="1" w:styleId="887626EA3D7244B892CDDE816DCE1BB05">
    <w:name w:val="887626EA3D7244B892CDDE816DCE1BB05"/>
    <w:rsid w:val="00B53941"/>
    <w:rPr>
      <w:rFonts w:eastAsiaTheme="minorHAnsi"/>
      <w:lang w:eastAsia="en-US"/>
    </w:rPr>
  </w:style>
  <w:style w:type="paragraph" w:customStyle="1" w:styleId="5DDC4ED7A12D4D478A615E7D352C54E27">
    <w:name w:val="5DDC4ED7A12D4D478A615E7D352C54E27"/>
    <w:rsid w:val="00B53941"/>
    <w:rPr>
      <w:rFonts w:eastAsiaTheme="minorHAnsi"/>
      <w:lang w:eastAsia="en-US"/>
    </w:rPr>
  </w:style>
  <w:style w:type="paragraph" w:customStyle="1" w:styleId="67BC425E6705494DA3D5D740E550A1E87">
    <w:name w:val="67BC425E6705494DA3D5D740E550A1E87"/>
    <w:rsid w:val="00B53941"/>
    <w:rPr>
      <w:rFonts w:eastAsiaTheme="minorHAnsi"/>
      <w:lang w:eastAsia="en-US"/>
    </w:rPr>
  </w:style>
  <w:style w:type="paragraph" w:customStyle="1" w:styleId="1A255939620A481A8E70DF3BDB07A9A86">
    <w:name w:val="1A255939620A481A8E70DF3BDB07A9A86"/>
    <w:rsid w:val="00B53941"/>
    <w:rPr>
      <w:rFonts w:eastAsiaTheme="minorHAnsi"/>
      <w:lang w:eastAsia="en-US"/>
    </w:rPr>
  </w:style>
  <w:style w:type="paragraph" w:customStyle="1" w:styleId="73C5758AA3D64C0AA3A90F774B05A4B86">
    <w:name w:val="73C5758AA3D64C0AA3A90F774B05A4B86"/>
    <w:rsid w:val="00B53941"/>
    <w:rPr>
      <w:rFonts w:eastAsiaTheme="minorHAnsi"/>
      <w:lang w:eastAsia="en-US"/>
    </w:rPr>
  </w:style>
  <w:style w:type="paragraph" w:customStyle="1" w:styleId="74FA3199F3B645FB8FF868860DD120006">
    <w:name w:val="74FA3199F3B645FB8FF868860DD120006"/>
    <w:rsid w:val="00B53941"/>
    <w:rPr>
      <w:rFonts w:eastAsiaTheme="minorHAnsi"/>
      <w:lang w:eastAsia="en-US"/>
    </w:rPr>
  </w:style>
  <w:style w:type="paragraph" w:customStyle="1" w:styleId="680CBC41877E4201A0254CEC9AF1B7516">
    <w:name w:val="680CBC41877E4201A0254CEC9AF1B7516"/>
    <w:rsid w:val="00B53941"/>
    <w:rPr>
      <w:rFonts w:eastAsiaTheme="minorHAnsi"/>
      <w:lang w:eastAsia="en-US"/>
    </w:rPr>
  </w:style>
  <w:style w:type="paragraph" w:customStyle="1" w:styleId="9916501842504F6BA68BEE1E2FB685E86">
    <w:name w:val="9916501842504F6BA68BEE1E2FB685E86"/>
    <w:rsid w:val="00B53941"/>
    <w:rPr>
      <w:rFonts w:eastAsiaTheme="minorHAnsi"/>
      <w:lang w:eastAsia="en-US"/>
    </w:rPr>
  </w:style>
  <w:style w:type="paragraph" w:customStyle="1" w:styleId="93B0BECED3334ED0AA75E2CFC1145ABC5">
    <w:name w:val="93B0BECED3334ED0AA75E2CFC1145ABC5"/>
    <w:rsid w:val="00B53941"/>
    <w:rPr>
      <w:rFonts w:eastAsiaTheme="minorHAnsi"/>
      <w:lang w:eastAsia="en-US"/>
    </w:rPr>
  </w:style>
  <w:style w:type="paragraph" w:customStyle="1" w:styleId="E3564F796AE44785BF98937EB46CDC1F6">
    <w:name w:val="E3564F796AE44785BF98937EB46CDC1F6"/>
    <w:rsid w:val="00B53941"/>
    <w:rPr>
      <w:rFonts w:eastAsiaTheme="minorHAnsi"/>
      <w:lang w:eastAsia="en-US"/>
    </w:rPr>
  </w:style>
  <w:style w:type="paragraph" w:customStyle="1" w:styleId="AB5A18187E0C4B9F82B8E499CD6CF1C76">
    <w:name w:val="AB5A18187E0C4B9F82B8E499CD6CF1C76"/>
    <w:rsid w:val="00B53941"/>
    <w:rPr>
      <w:rFonts w:eastAsiaTheme="minorHAnsi"/>
      <w:lang w:eastAsia="en-US"/>
    </w:rPr>
  </w:style>
  <w:style w:type="paragraph" w:customStyle="1" w:styleId="BD8D33BD74924F43B92912E78A573DF96">
    <w:name w:val="BD8D33BD74924F43B92912E78A573DF96"/>
    <w:rsid w:val="00B53941"/>
    <w:rPr>
      <w:rFonts w:eastAsiaTheme="minorHAnsi"/>
      <w:lang w:eastAsia="en-US"/>
    </w:rPr>
  </w:style>
  <w:style w:type="paragraph" w:customStyle="1" w:styleId="41A6A1F28C464E91AB6ABFE4490FDBAE2">
    <w:name w:val="41A6A1F28C464E91AB6ABFE4490FDBAE2"/>
    <w:rsid w:val="00B53941"/>
    <w:rPr>
      <w:rFonts w:eastAsiaTheme="minorHAnsi"/>
      <w:lang w:eastAsia="en-US"/>
    </w:rPr>
  </w:style>
  <w:style w:type="paragraph" w:customStyle="1" w:styleId="CEE4EF2DC90E4245BDE73FD5A5A32B2F1">
    <w:name w:val="CEE4EF2DC90E4245BDE73FD5A5A32B2F1"/>
    <w:rsid w:val="00B53941"/>
    <w:rPr>
      <w:rFonts w:eastAsiaTheme="minorHAnsi"/>
      <w:lang w:eastAsia="en-US"/>
    </w:rPr>
  </w:style>
  <w:style w:type="paragraph" w:customStyle="1" w:styleId="39C617D2B25A4F068A0233321214CC171">
    <w:name w:val="39C617D2B25A4F068A0233321214CC171"/>
    <w:rsid w:val="00B53941"/>
    <w:rPr>
      <w:rFonts w:eastAsiaTheme="minorHAnsi"/>
      <w:lang w:eastAsia="en-US"/>
    </w:rPr>
  </w:style>
  <w:style w:type="paragraph" w:customStyle="1" w:styleId="B078814612A9434B824D0389990E335F1">
    <w:name w:val="B078814612A9434B824D0389990E335F1"/>
    <w:rsid w:val="00B53941"/>
    <w:rPr>
      <w:rFonts w:eastAsiaTheme="minorHAnsi"/>
      <w:lang w:eastAsia="en-US"/>
    </w:rPr>
  </w:style>
  <w:style w:type="paragraph" w:customStyle="1" w:styleId="DA3F521F80084079B04EEDA35C5952D9">
    <w:name w:val="DA3F521F80084079B04EEDA35C5952D9"/>
    <w:rsid w:val="00B53941"/>
  </w:style>
  <w:style w:type="paragraph" w:customStyle="1" w:styleId="722AAD49028E4E7CB70221371A551E35">
    <w:name w:val="722AAD49028E4E7CB70221371A551E35"/>
    <w:rsid w:val="00B53941"/>
  </w:style>
  <w:style w:type="paragraph" w:customStyle="1" w:styleId="098EC23D94BB4955884EA6EFE4C4DF55">
    <w:name w:val="098EC23D94BB4955884EA6EFE4C4DF55"/>
    <w:rsid w:val="00B53941"/>
  </w:style>
  <w:style w:type="paragraph" w:customStyle="1" w:styleId="A9DD1BEDC07344AE83608DD8AFA0E2D115">
    <w:name w:val="A9DD1BEDC07344AE83608DD8AFA0E2D115"/>
    <w:rsid w:val="00E67CE8"/>
    <w:rPr>
      <w:rFonts w:eastAsiaTheme="minorHAnsi"/>
      <w:lang w:eastAsia="en-US"/>
    </w:rPr>
  </w:style>
  <w:style w:type="paragraph" w:customStyle="1" w:styleId="07195C145C77460AA65E3D668854C59F14">
    <w:name w:val="07195C145C77460AA65E3D668854C59F14"/>
    <w:rsid w:val="00E67CE8"/>
    <w:rPr>
      <w:rFonts w:eastAsiaTheme="minorHAnsi"/>
      <w:lang w:eastAsia="en-US"/>
    </w:rPr>
  </w:style>
  <w:style w:type="paragraph" w:customStyle="1" w:styleId="B7619852BE344FC38D97B237DE33893711">
    <w:name w:val="B7619852BE344FC38D97B237DE33893711"/>
    <w:rsid w:val="00E67CE8"/>
    <w:rPr>
      <w:rFonts w:eastAsiaTheme="minorHAnsi"/>
      <w:lang w:eastAsia="en-US"/>
    </w:rPr>
  </w:style>
  <w:style w:type="paragraph" w:customStyle="1" w:styleId="21ABAD4ED5E941C4AAA5D2855133692412">
    <w:name w:val="21ABAD4ED5E941C4AAA5D2855133692412"/>
    <w:rsid w:val="00E67CE8"/>
    <w:rPr>
      <w:rFonts w:eastAsiaTheme="minorHAnsi"/>
      <w:lang w:eastAsia="en-US"/>
    </w:rPr>
  </w:style>
  <w:style w:type="paragraph" w:customStyle="1" w:styleId="3A4A864E4CCD4E70AECC612DC8650C815">
    <w:name w:val="3A4A864E4CCD4E70AECC612DC8650C815"/>
    <w:rsid w:val="00E67CE8"/>
    <w:rPr>
      <w:rFonts w:eastAsiaTheme="minorHAnsi"/>
      <w:lang w:eastAsia="en-US"/>
    </w:rPr>
  </w:style>
  <w:style w:type="paragraph" w:customStyle="1" w:styleId="DA3F521F80084079B04EEDA35C5952D91">
    <w:name w:val="DA3F521F80084079B04EEDA35C5952D91"/>
    <w:rsid w:val="00E67CE8"/>
    <w:rPr>
      <w:rFonts w:eastAsiaTheme="minorHAnsi"/>
      <w:lang w:eastAsia="en-US"/>
    </w:rPr>
  </w:style>
  <w:style w:type="paragraph" w:customStyle="1" w:styleId="35A28DEC778C4C3A9E4C3F6B7B65369D11">
    <w:name w:val="35A28DEC778C4C3A9E4C3F6B7B65369D11"/>
    <w:rsid w:val="00E67CE8"/>
    <w:rPr>
      <w:rFonts w:eastAsiaTheme="minorHAnsi"/>
      <w:lang w:eastAsia="en-US"/>
    </w:rPr>
  </w:style>
  <w:style w:type="paragraph" w:customStyle="1" w:styleId="0E31206F555C4D6EA34FFDE134C3925311">
    <w:name w:val="0E31206F555C4D6EA34FFDE134C3925311"/>
    <w:rsid w:val="00E67CE8"/>
    <w:rPr>
      <w:rFonts w:eastAsiaTheme="minorHAnsi"/>
      <w:lang w:eastAsia="en-US"/>
    </w:rPr>
  </w:style>
  <w:style w:type="paragraph" w:customStyle="1" w:styleId="7DD26328540B488F93355E2F052C2A0211">
    <w:name w:val="7DD26328540B488F93355E2F052C2A0211"/>
    <w:rsid w:val="00E67CE8"/>
    <w:rPr>
      <w:rFonts w:eastAsiaTheme="minorHAnsi"/>
      <w:lang w:eastAsia="en-US"/>
    </w:rPr>
  </w:style>
  <w:style w:type="paragraph" w:customStyle="1" w:styleId="E5F4545D966F4BD5933E20565B77318911">
    <w:name w:val="E5F4545D966F4BD5933E20565B77318911"/>
    <w:rsid w:val="00E67CE8"/>
    <w:rPr>
      <w:rFonts w:eastAsiaTheme="minorHAnsi"/>
      <w:lang w:eastAsia="en-US"/>
    </w:rPr>
  </w:style>
  <w:style w:type="paragraph" w:customStyle="1" w:styleId="5E3C5C71A9924F7596B1D0890977EABB9">
    <w:name w:val="5E3C5C71A9924F7596B1D0890977EABB9"/>
    <w:rsid w:val="00E67CE8"/>
    <w:rPr>
      <w:rFonts w:eastAsiaTheme="minorHAnsi"/>
      <w:lang w:eastAsia="en-US"/>
    </w:rPr>
  </w:style>
  <w:style w:type="paragraph" w:customStyle="1" w:styleId="0FCA574D2393472780CF51B3802A8CED6">
    <w:name w:val="0FCA574D2393472780CF51B3802A8CED6"/>
    <w:rsid w:val="00E67CE8"/>
    <w:rPr>
      <w:rFonts w:eastAsiaTheme="minorHAnsi"/>
      <w:lang w:eastAsia="en-US"/>
    </w:rPr>
  </w:style>
  <w:style w:type="paragraph" w:customStyle="1" w:styleId="D95D6E91EFBA48E49EBB58051E5C35B49">
    <w:name w:val="D95D6E91EFBA48E49EBB58051E5C35B49"/>
    <w:rsid w:val="00E67CE8"/>
    <w:rPr>
      <w:rFonts w:eastAsiaTheme="minorHAnsi"/>
      <w:lang w:eastAsia="en-US"/>
    </w:rPr>
  </w:style>
  <w:style w:type="paragraph" w:customStyle="1" w:styleId="D2746EE7BD87428088A4FE96513645998">
    <w:name w:val="D2746EE7BD87428088A4FE96513645998"/>
    <w:rsid w:val="00E67CE8"/>
    <w:rPr>
      <w:rFonts w:eastAsiaTheme="minorHAnsi"/>
      <w:lang w:eastAsia="en-US"/>
    </w:rPr>
  </w:style>
  <w:style w:type="paragraph" w:customStyle="1" w:styleId="CB245844C5AC471E86F548FEAD87E1298">
    <w:name w:val="CB245844C5AC471E86F548FEAD87E1298"/>
    <w:rsid w:val="00E67CE8"/>
    <w:rPr>
      <w:rFonts w:eastAsiaTheme="minorHAnsi"/>
      <w:lang w:eastAsia="en-US"/>
    </w:rPr>
  </w:style>
  <w:style w:type="paragraph" w:customStyle="1" w:styleId="887626EA3D7244B892CDDE816DCE1BB06">
    <w:name w:val="887626EA3D7244B892CDDE816DCE1BB06"/>
    <w:rsid w:val="00E67CE8"/>
    <w:rPr>
      <w:rFonts w:eastAsiaTheme="minorHAnsi"/>
      <w:lang w:eastAsia="en-US"/>
    </w:rPr>
  </w:style>
  <w:style w:type="paragraph" w:customStyle="1" w:styleId="5DDC4ED7A12D4D478A615E7D352C54E28">
    <w:name w:val="5DDC4ED7A12D4D478A615E7D352C54E28"/>
    <w:rsid w:val="00E67CE8"/>
    <w:rPr>
      <w:rFonts w:eastAsiaTheme="minorHAnsi"/>
      <w:lang w:eastAsia="en-US"/>
    </w:rPr>
  </w:style>
  <w:style w:type="paragraph" w:customStyle="1" w:styleId="67BC425E6705494DA3D5D740E550A1E88">
    <w:name w:val="67BC425E6705494DA3D5D740E550A1E88"/>
    <w:rsid w:val="00E67CE8"/>
    <w:rPr>
      <w:rFonts w:eastAsiaTheme="minorHAnsi"/>
      <w:lang w:eastAsia="en-US"/>
    </w:rPr>
  </w:style>
  <w:style w:type="paragraph" w:customStyle="1" w:styleId="1A255939620A481A8E70DF3BDB07A9A87">
    <w:name w:val="1A255939620A481A8E70DF3BDB07A9A87"/>
    <w:rsid w:val="00E67CE8"/>
    <w:rPr>
      <w:rFonts w:eastAsiaTheme="minorHAnsi"/>
      <w:lang w:eastAsia="en-US"/>
    </w:rPr>
  </w:style>
  <w:style w:type="paragraph" w:customStyle="1" w:styleId="73C5758AA3D64C0AA3A90F774B05A4B87">
    <w:name w:val="73C5758AA3D64C0AA3A90F774B05A4B87"/>
    <w:rsid w:val="00E67CE8"/>
    <w:rPr>
      <w:rFonts w:eastAsiaTheme="minorHAnsi"/>
      <w:lang w:eastAsia="en-US"/>
    </w:rPr>
  </w:style>
  <w:style w:type="paragraph" w:customStyle="1" w:styleId="74FA3199F3B645FB8FF868860DD120007">
    <w:name w:val="74FA3199F3B645FB8FF868860DD120007"/>
    <w:rsid w:val="00E67CE8"/>
    <w:rPr>
      <w:rFonts w:eastAsiaTheme="minorHAnsi"/>
      <w:lang w:eastAsia="en-US"/>
    </w:rPr>
  </w:style>
  <w:style w:type="paragraph" w:customStyle="1" w:styleId="680CBC41877E4201A0254CEC9AF1B7517">
    <w:name w:val="680CBC41877E4201A0254CEC9AF1B7517"/>
    <w:rsid w:val="00E67CE8"/>
    <w:rPr>
      <w:rFonts w:eastAsiaTheme="minorHAnsi"/>
      <w:lang w:eastAsia="en-US"/>
    </w:rPr>
  </w:style>
  <w:style w:type="paragraph" w:customStyle="1" w:styleId="9916501842504F6BA68BEE1E2FB685E87">
    <w:name w:val="9916501842504F6BA68BEE1E2FB685E87"/>
    <w:rsid w:val="00E67CE8"/>
    <w:rPr>
      <w:rFonts w:eastAsiaTheme="minorHAnsi"/>
      <w:lang w:eastAsia="en-US"/>
    </w:rPr>
  </w:style>
  <w:style w:type="paragraph" w:customStyle="1" w:styleId="93B0BECED3334ED0AA75E2CFC1145ABC6">
    <w:name w:val="93B0BECED3334ED0AA75E2CFC1145ABC6"/>
    <w:rsid w:val="00E67CE8"/>
    <w:rPr>
      <w:rFonts w:eastAsiaTheme="minorHAnsi"/>
      <w:lang w:eastAsia="en-US"/>
    </w:rPr>
  </w:style>
  <w:style w:type="paragraph" w:customStyle="1" w:styleId="E3564F796AE44785BF98937EB46CDC1F7">
    <w:name w:val="E3564F796AE44785BF98937EB46CDC1F7"/>
    <w:rsid w:val="00E67CE8"/>
    <w:rPr>
      <w:rFonts w:eastAsiaTheme="minorHAnsi"/>
      <w:lang w:eastAsia="en-US"/>
    </w:rPr>
  </w:style>
  <w:style w:type="paragraph" w:customStyle="1" w:styleId="AB5A18187E0C4B9F82B8E499CD6CF1C77">
    <w:name w:val="AB5A18187E0C4B9F82B8E499CD6CF1C77"/>
    <w:rsid w:val="00E67CE8"/>
    <w:rPr>
      <w:rFonts w:eastAsiaTheme="minorHAnsi"/>
      <w:lang w:eastAsia="en-US"/>
    </w:rPr>
  </w:style>
  <w:style w:type="paragraph" w:customStyle="1" w:styleId="BD8D33BD74924F43B92912E78A573DF97">
    <w:name w:val="BD8D33BD74924F43B92912E78A573DF97"/>
    <w:rsid w:val="00E67CE8"/>
    <w:rPr>
      <w:rFonts w:eastAsiaTheme="minorHAnsi"/>
      <w:lang w:eastAsia="en-US"/>
    </w:rPr>
  </w:style>
  <w:style w:type="paragraph" w:customStyle="1" w:styleId="41A6A1F28C464E91AB6ABFE4490FDBAE3">
    <w:name w:val="41A6A1F28C464E91AB6ABFE4490FDBAE3"/>
    <w:rsid w:val="00E67CE8"/>
    <w:rPr>
      <w:rFonts w:eastAsiaTheme="minorHAnsi"/>
      <w:lang w:eastAsia="en-US"/>
    </w:rPr>
  </w:style>
  <w:style w:type="paragraph" w:customStyle="1" w:styleId="CEE4EF2DC90E4245BDE73FD5A5A32B2F2">
    <w:name w:val="CEE4EF2DC90E4245BDE73FD5A5A32B2F2"/>
    <w:rsid w:val="00E67CE8"/>
    <w:rPr>
      <w:rFonts w:eastAsiaTheme="minorHAnsi"/>
      <w:lang w:eastAsia="en-US"/>
    </w:rPr>
  </w:style>
  <w:style w:type="paragraph" w:customStyle="1" w:styleId="39C617D2B25A4F068A0233321214CC172">
    <w:name w:val="39C617D2B25A4F068A0233321214CC172"/>
    <w:rsid w:val="00E67CE8"/>
    <w:rPr>
      <w:rFonts w:eastAsiaTheme="minorHAnsi"/>
      <w:lang w:eastAsia="en-US"/>
    </w:rPr>
  </w:style>
  <w:style w:type="paragraph" w:customStyle="1" w:styleId="B078814612A9434B824D0389990E335F2">
    <w:name w:val="B078814612A9434B824D0389990E335F2"/>
    <w:rsid w:val="00E67CE8"/>
    <w:rPr>
      <w:rFonts w:eastAsiaTheme="minorHAnsi"/>
      <w:lang w:eastAsia="en-US"/>
    </w:rPr>
  </w:style>
  <w:style w:type="paragraph" w:customStyle="1" w:styleId="722AAD49028E4E7CB70221371A551E351">
    <w:name w:val="722AAD49028E4E7CB70221371A551E351"/>
    <w:rsid w:val="00E67CE8"/>
    <w:rPr>
      <w:rFonts w:eastAsiaTheme="minorHAnsi"/>
      <w:lang w:eastAsia="en-US"/>
    </w:rPr>
  </w:style>
  <w:style w:type="paragraph" w:customStyle="1" w:styleId="A9DD1BEDC07344AE83608DD8AFA0E2D116">
    <w:name w:val="A9DD1BEDC07344AE83608DD8AFA0E2D116"/>
    <w:rsid w:val="00E67CE8"/>
    <w:rPr>
      <w:rFonts w:eastAsiaTheme="minorHAnsi"/>
      <w:lang w:eastAsia="en-US"/>
    </w:rPr>
  </w:style>
  <w:style w:type="paragraph" w:customStyle="1" w:styleId="07195C145C77460AA65E3D668854C59F15">
    <w:name w:val="07195C145C77460AA65E3D668854C59F15"/>
    <w:rsid w:val="00E67CE8"/>
    <w:rPr>
      <w:rFonts w:eastAsiaTheme="minorHAnsi"/>
      <w:lang w:eastAsia="en-US"/>
    </w:rPr>
  </w:style>
  <w:style w:type="paragraph" w:customStyle="1" w:styleId="B7619852BE344FC38D97B237DE33893712">
    <w:name w:val="B7619852BE344FC38D97B237DE33893712"/>
    <w:rsid w:val="00E67CE8"/>
    <w:rPr>
      <w:rFonts w:eastAsiaTheme="minorHAnsi"/>
      <w:lang w:eastAsia="en-US"/>
    </w:rPr>
  </w:style>
  <w:style w:type="paragraph" w:customStyle="1" w:styleId="21ABAD4ED5E941C4AAA5D2855133692413">
    <w:name w:val="21ABAD4ED5E941C4AAA5D2855133692413"/>
    <w:rsid w:val="00E67CE8"/>
    <w:rPr>
      <w:rFonts w:eastAsiaTheme="minorHAnsi"/>
      <w:lang w:eastAsia="en-US"/>
    </w:rPr>
  </w:style>
  <w:style w:type="paragraph" w:customStyle="1" w:styleId="3A4A864E4CCD4E70AECC612DC8650C816">
    <w:name w:val="3A4A864E4CCD4E70AECC612DC8650C816"/>
    <w:rsid w:val="00E67CE8"/>
    <w:rPr>
      <w:rFonts w:eastAsiaTheme="minorHAnsi"/>
      <w:lang w:eastAsia="en-US"/>
    </w:rPr>
  </w:style>
  <w:style w:type="paragraph" w:customStyle="1" w:styleId="DA3F521F80084079B04EEDA35C5952D92">
    <w:name w:val="DA3F521F80084079B04EEDA35C5952D92"/>
    <w:rsid w:val="00E67CE8"/>
    <w:rPr>
      <w:rFonts w:eastAsiaTheme="minorHAnsi"/>
      <w:lang w:eastAsia="en-US"/>
    </w:rPr>
  </w:style>
  <w:style w:type="paragraph" w:customStyle="1" w:styleId="35A28DEC778C4C3A9E4C3F6B7B65369D12">
    <w:name w:val="35A28DEC778C4C3A9E4C3F6B7B65369D12"/>
    <w:rsid w:val="00E67CE8"/>
    <w:rPr>
      <w:rFonts w:eastAsiaTheme="minorHAnsi"/>
      <w:lang w:eastAsia="en-US"/>
    </w:rPr>
  </w:style>
  <w:style w:type="paragraph" w:customStyle="1" w:styleId="0E31206F555C4D6EA34FFDE134C3925312">
    <w:name w:val="0E31206F555C4D6EA34FFDE134C3925312"/>
    <w:rsid w:val="00E67CE8"/>
    <w:rPr>
      <w:rFonts w:eastAsiaTheme="minorHAnsi"/>
      <w:lang w:eastAsia="en-US"/>
    </w:rPr>
  </w:style>
  <w:style w:type="paragraph" w:customStyle="1" w:styleId="7DD26328540B488F93355E2F052C2A0212">
    <w:name w:val="7DD26328540B488F93355E2F052C2A0212"/>
    <w:rsid w:val="00E67CE8"/>
    <w:rPr>
      <w:rFonts w:eastAsiaTheme="minorHAnsi"/>
      <w:lang w:eastAsia="en-US"/>
    </w:rPr>
  </w:style>
  <w:style w:type="paragraph" w:customStyle="1" w:styleId="E5F4545D966F4BD5933E20565B77318912">
    <w:name w:val="E5F4545D966F4BD5933E20565B77318912"/>
    <w:rsid w:val="00E67CE8"/>
    <w:rPr>
      <w:rFonts w:eastAsiaTheme="minorHAnsi"/>
      <w:lang w:eastAsia="en-US"/>
    </w:rPr>
  </w:style>
  <w:style w:type="paragraph" w:customStyle="1" w:styleId="5E3C5C71A9924F7596B1D0890977EABB10">
    <w:name w:val="5E3C5C71A9924F7596B1D0890977EABB10"/>
    <w:rsid w:val="00E67CE8"/>
    <w:rPr>
      <w:rFonts w:eastAsiaTheme="minorHAnsi"/>
      <w:lang w:eastAsia="en-US"/>
    </w:rPr>
  </w:style>
  <w:style w:type="paragraph" w:customStyle="1" w:styleId="0FCA574D2393472780CF51B3802A8CED7">
    <w:name w:val="0FCA574D2393472780CF51B3802A8CED7"/>
    <w:rsid w:val="00E67CE8"/>
    <w:rPr>
      <w:rFonts w:eastAsiaTheme="minorHAnsi"/>
      <w:lang w:eastAsia="en-US"/>
    </w:rPr>
  </w:style>
  <w:style w:type="paragraph" w:customStyle="1" w:styleId="D95D6E91EFBA48E49EBB58051E5C35B410">
    <w:name w:val="D95D6E91EFBA48E49EBB58051E5C35B410"/>
    <w:rsid w:val="00E67CE8"/>
    <w:rPr>
      <w:rFonts w:eastAsiaTheme="minorHAnsi"/>
      <w:lang w:eastAsia="en-US"/>
    </w:rPr>
  </w:style>
  <w:style w:type="paragraph" w:customStyle="1" w:styleId="D2746EE7BD87428088A4FE96513645999">
    <w:name w:val="D2746EE7BD87428088A4FE96513645999"/>
    <w:rsid w:val="00E67CE8"/>
    <w:rPr>
      <w:rFonts w:eastAsiaTheme="minorHAnsi"/>
      <w:lang w:eastAsia="en-US"/>
    </w:rPr>
  </w:style>
  <w:style w:type="paragraph" w:customStyle="1" w:styleId="CB245844C5AC471E86F548FEAD87E1299">
    <w:name w:val="CB245844C5AC471E86F548FEAD87E1299"/>
    <w:rsid w:val="00E67CE8"/>
    <w:rPr>
      <w:rFonts w:eastAsiaTheme="minorHAnsi"/>
      <w:lang w:eastAsia="en-US"/>
    </w:rPr>
  </w:style>
  <w:style w:type="paragraph" w:customStyle="1" w:styleId="887626EA3D7244B892CDDE816DCE1BB07">
    <w:name w:val="887626EA3D7244B892CDDE816DCE1BB07"/>
    <w:rsid w:val="00E67CE8"/>
    <w:rPr>
      <w:rFonts w:eastAsiaTheme="minorHAnsi"/>
      <w:lang w:eastAsia="en-US"/>
    </w:rPr>
  </w:style>
  <w:style w:type="paragraph" w:customStyle="1" w:styleId="5DDC4ED7A12D4D478A615E7D352C54E29">
    <w:name w:val="5DDC4ED7A12D4D478A615E7D352C54E29"/>
    <w:rsid w:val="00E67CE8"/>
    <w:rPr>
      <w:rFonts w:eastAsiaTheme="minorHAnsi"/>
      <w:lang w:eastAsia="en-US"/>
    </w:rPr>
  </w:style>
  <w:style w:type="paragraph" w:customStyle="1" w:styleId="67BC425E6705494DA3D5D740E550A1E89">
    <w:name w:val="67BC425E6705494DA3D5D740E550A1E89"/>
    <w:rsid w:val="00E67CE8"/>
    <w:rPr>
      <w:rFonts w:eastAsiaTheme="minorHAnsi"/>
      <w:lang w:eastAsia="en-US"/>
    </w:rPr>
  </w:style>
  <w:style w:type="paragraph" w:customStyle="1" w:styleId="1A255939620A481A8E70DF3BDB07A9A88">
    <w:name w:val="1A255939620A481A8E70DF3BDB07A9A88"/>
    <w:rsid w:val="00E67CE8"/>
    <w:rPr>
      <w:rFonts w:eastAsiaTheme="minorHAnsi"/>
      <w:lang w:eastAsia="en-US"/>
    </w:rPr>
  </w:style>
  <w:style w:type="paragraph" w:customStyle="1" w:styleId="73C5758AA3D64C0AA3A90F774B05A4B88">
    <w:name w:val="73C5758AA3D64C0AA3A90F774B05A4B88"/>
    <w:rsid w:val="00E67CE8"/>
    <w:rPr>
      <w:rFonts w:eastAsiaTheme="minorHAnsi"/>
      <w:lang w:eastAsia="en-US"/>
    </w:rPr>
  </w:style>
  <w:style w:type="paragraph" w:customStyle="1" w:styleId="74FA3199F3B645FB8FF868860DD120008">
    <w:name w:val="74FA3199F3B645FB8FF868860DD120008"/>
    <w:rsid w:val="00E67CE8"/>
    <w:rPr>
      <w:rFonts w:eastAsiaTheme="minorHAnsi"/>
      <w:lang w:eastAsia="en-US"/>
    </w:rPr>
  </w:style>
  <w:style w:type="paragraph" w:customStyle="1" w:styleId="680CBC41877E4201A0254CEC9AF1B7518">
    <w:name w:val="680CBC41877E4201A0254CEC9AF1B7518"/>
    <w:rsid w:val="00E67CE8"/>
    <w:rPr>
      <w:rFonts w:eastAsiaTheme="minorHAnsi"/>
      <w:lang w:eastAsia="en-US"/>
    </w:rPr>
  </w:style>
  <w:style w:type="paragraph" w:customStyle="1" w:styleId="9916501842504F6BA68BEE1E2FB685E88">
    <w:name w:val="9916501842504F6BA68BEE1E2FB685E88"/>
    <w:rsid w:val="00E67CE8"/>
    <w:rPr>
      <w:rFonts w:eastAsiaTheme="minorHAnsi"/>
      <w:lang w:eastAsia="en-US"/>
    </w:rPr>
  </w:style>
  <w:style w:type="paragraph" w:customStyle="1" w:styleId="93B0BECED3334ED0AA75E2CFC1145ABC7">
    <w:name w:val="93B0BECED3334ED0AA75E2CFC1145ABC7"/>
    <w:rsid w:val="00E67CE8"/>
    <w:rPr>
      <w:rFonts w:eastAsiaTheme="minorHAnsi"/>
      <w:lang w:eastAsia="en-US"/>
    </w:rPr>
  </w:style>
  <w:style w:type="paragraph" w:customStyle="1" w:styleId="E3564F796AE44785BF98937EB46CDC1F8">
    <w:name w:val="E3564F796AE44785BF98937EB46CDC1F8"/>
    <w:rsid w:val="00E67CE8"/>
    <w:rPr>
      <w:rFonts w:eastAsiaTheme="minorHAnsi"/>
      <w:lang w:eastAsia="en-US"/>
    </w:rPr>
  </w:style>
  <w:style w:type="paragraph" w:customStyle="1" w:styleId="AB5A18187E0C4B9F82B8E499CD6CF1C78">
    <w:name w:val="AB5A18187E0C4B9F82B8E499CD6CF1C78"/>
    <w:rsid w:val="00E67CE8"/>
    <w:rPr>
      <w:rFonts w:eastAsiaTheme="minorHAnsi"/>
      <w:lang w:eastAsia="en-US"/>
    </w:rPr>
  </w:style>
  <w:style w:type="paragraph" w:customStyle="1" w:styleId="BD8D33BD74924F43B92912E78A573DF98">
    <w:name w:val="BD8D33BD74924F43B92912E78A573DF98"/>
    <w:rsid w:val="00E67CE8"/>
    <w:rPr>
      <w:rFonts w:eastAsiaTheme="minorHAnsi"/>
      <w:lang w:eastAsia="en-US"/>
    </w:rPr>
  </w:style>
  <w:style w:type="paragraph" w:customStyle="1" w:styleId="41A6A1F28C464E91AB6ABFE4490FDBAE4">
    <w:name w:val="41A6A1F28C464E91AB6ABFE4490FDBAE4"/>
    <w:rsid w:val="00E67CE8"/>
    <w:rPr>
      <w:rFonts w:eastAsiaTheme="minorHAnsi"/>
      <w:lang w:eastAsia="en-US"/>
    </w:rPr>
  </w:style>
  <w:style w:type="paragraph" w:customStyle="1" w:styleId="CEE4EF2DC90E4245BDE73FD5A5A32B2F3">
    <w:name w:val="CEE4EF2DC90E4245BDE73FD5A5A32B2F3"/>
    <w:rsid w:val="00E67CE8"/>
    <w:rPr>
      <w:rFonts w:eastAsiaTheme="minorHAnsi"/>
      <w:lang w:eastAsia="en-US"/>
    </w:rPr>
  </w:style>
  <w:style w:type="paragraph" w:customStyle="1" w:styleId="39C617D2B25A4F068A0233321214CC173">
    <w:name w:val="39C617D2B25A4F068A0233321214CC173"/>
    <w:rsid w:val="00E67CE8"/>
    <w:rPr>
      <w:rFonts w:eastAsiaTheme="minorHAnsi"/>
      <w:lang w:eastAsia="en-US"/>
    </w:rPr>
  </w:style>
  <w:style w:type="paragraph" w:customStyle="1" w:styleId="B078814612A9434B824D0389990E335F3">
    <w:name w:val="B078814612A9434B824D0389990E335F3"/>
    <w:rsid w:val="00E67CE8"/>
    <w:rPr>
      <w:rFonts w:eastAsiaTheme="minorHAnsi"/>
      <w:lang w:eastAsia="en-US"/>
    </w:rPr>
  </w:style>
  <w:style w:type="paragraph" w:customStyle="1" w:styleId="722AAD49028E4E7CB70221371A551E352">
    <w:name w:val="722AAD49028E4E7CB70221371A551E352"/>
    <w:rsid w:val="00E67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D453-84AA-425D-93E2-8317523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ák Róbert</dc:creator>
  <cp:keywords/>
  <dc:description/>
  <cp:lastModifiedBy>Kušta Tomáš</cp:lastModifiedBy>
  <cp:revision>4</cp:revision>
  <cp:lastPrinted>2018-12-10T07:46:00Z</cp:lastPrinted>
  <dcterms:created xsi:type="dcterms:W3CDTF">2018-12-10T08:29:00Z</dcterms:created>
  <dcterms:modified xsi:type="dcterms:W3CDTF">2020-02-04T14:40:00Z</dcterms:modified>
</cp:coreProperties>
</file>